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1141" w14:textId="77777777" w:rsidR="001E4875" w:rsidRPr="00FF31D7" w:rsidRDefault="001E4875">
      <w:pPr>
        <w:spacing w:after="0"/>
        <w:rPr>
          <w:rFonts w:ascii="Arial" w:hAnsi="Arial" w:cs="Arial"/>
          <w:sz w:val="20"/>
          <w:szCs w:val="20"/>
        </w:rPr>
      </w:pPr>
    </w:p>
    <w:p w14:paraId="0334C4FB" w14:textId="77777777" w:rsidR="001E4875" w:rsidRPr="00FF31D7" w:rsidRDefault="001E4875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14"/>
        <w:gridCol w:w="4575"/>
      </w:tblGrid>
      <w:tr w:rsidR="001E4875" w:rsidRPr="001A5458" w14:paraId="44682810" w14:textId="77777777" w:rsidTr="005C191C">
        <w:tc>
          <w:tcPr>
            <w:tcW w:w="5748" w:type="dxa"/>
            <w:tcBorders>
              <w:top w:val="nil"/>
              <w:left w:val="nil"/>
              <w:bottom w:val="nil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A7586E9" w14:textId="77777777" w:rsidR="001E4875" w:rsidRPr="001A5458" w:rsidRDefault="00A55035" w:rsidP="001A5458">
            <w:pPr>
              <w:spacing w:after="0" w:line="360" w:lineRule="exact"/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>The Bartlett</w:t>
            </w:r>
          </w:p>
          <w:p w14:paraId="29C55531" w14:textId="77777777" w:rsidR="001E4875" w:rsidRPr="001A5458" w:rsidRDefault="001E4875" w:rsidP="001A5458">
            <w:pPr>
              <w:spacing w:after="0" w:line="360" w:lineRule="exact"/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</w:pPr>
            <w:r w:rsidRPr="001A5458"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>Student Conference Fund</w:t>
            </w:r>
            <w:r w:rsidR="00B108E7"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 xml:space="preserve"> </w:t>
            </w:r>
          </w:p>
          <w:p w14:paraId="1261FA4B" w14:textId="7773BDC2" w:rsidR="001E4875" w:rsidRPr="001A5458" w:rsidRDefault="001E4875" w:rsidP="001A5458">
            <w:pPr>
              <w:spacing w:after="0" w:line="360" w:lineRule="auto"/>
              <w:rPr>
                <w:rFonts w:ascii="Arial" w:hAnsi="Arial" w:cs="Arial"/>
                <w:color w:val="336600"/>
                <w:sz w:val="30"/>
                <w:szCs w:val="30"/>
              </w:rPr>
            </w:pPr>
            <w:r w:rsidRPr="001A5458">
              <w:rPr>
                <w:rFonts w:ascii="Arial" w:hAnsi="Arial" w:cs="Arial"/>
                <w:color w:val="336600"/>
                <w:sz w:val="30"/>
                <w:szCs w:val="30"/>
              </w:rPr>
              <w:t>Application Form</w:t>
            </w:r>
            <w:r w:rsidR="00107EB5">
              <w:rPr>
                <w:rFonts w:ascii="Arial" w:hAnsi="Arial" w:cs="Arial"/>
                <w:color w:val="336600"/>
                <w:sz w:val="30"/>
                <w:szCs w:val="30"/>
              </w:rPr>
              <w:t xml:space="preserve"> </w:t>
            </w:r>
            <w:r w:rsidR="005F7C1F">
              <w:rPr>
                <w:rFonts w:ascii="Arial" w:hAnsi="Arial" w:cs="Arial"/>
                <w:color w:val="336600"/>
                <w:sz w:val="30"/>
                <w:szCs w:val="30"/>
              </w:rPr>
              <w:t>2022/23</w:t>
            </w:r>
          </w:p>
          <w:p w14:paraId="53CBB948" w14:textId="77777777" w:rsidR="001E4875" w:rsidRPr="001A5458" w:rsidRDefault="001E4875" w:rsidP="001A5458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673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8FD52C" w14:textId="77777777" w:rsidR="001E4875" w:rsidRPr="001A5458" w:rsidRDefault="001E4875">
            <w:pPr>
              <w:pStyle w:val="UCLnormal"/>
              <w:rPr>
                <w:b/>
                <w:bCs/>
              </w:rPr>
            </w:pPr>
            <w:r w:rsidRPr="001A5458">
              <w:rPr>
                <w:b/>
                <w:bCs/>
              </w:rPr>
              <w:t>CHECKLIST</w:t>
            </w:r>
          </w:p>
          <w:p w14:paraId="2DF1E6E8" w14:textId="4C6F7304" w:rsidR="001E4875" w:rsidRPr="001A5458" w:rsidRDefault="00DE0610" w:rsidP="001A5458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 w:rsidRPr="00FF31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E4875" w:rsidRPr="00FF31D7">
              <w:instrText xml:space="preserve"> FORMCHECKBOX </w:instrText>
            </w:r>
            <w:r w:rsidR="0043044B">
              <w:fldChar w:fldCharType="separate"/>
            </w:r>
            <w:r w:rsidRPr="00FF31D7">
              <w:fldChar w:fldCharType="end"/>
            </w:r>
            <w:bookmarkEnd w:id="0"/>
            <w:r w:rsidR="001E4875" w:rsidRPr="001A5458">
              <w:rPr>
                <w:sz w:val="16"/>
                <w:szCs w:val="16"/>
              </w:rPr>
              <w:tab/>
              <w:t xml:space="preserve">Have abstract and </w:t>
            </w:r>
            <w:r w:rsidR="00CE2C25">
              <w:rPr>
                <w:sz w:val="16"/>
                <w:szCs w:val="16"/>
              </w:rPr>
              <w:t xml:space="preserve">proof of </w:t>
            </w:r>
            <w:r w:rsidR="00D42DBA">
              <w:rPr>
                <w:sz w:val="16"/>
                <w:szCs w:val="16"/>
              </w:rPr>
              <w:t>paper acceptance</w:t>
            </w:r>
            <w:r w:rsidR="001E4875" w:rsidRPr="001A5458">
              <w:rPr>
                <w:sz w:val="16"/>
                <w:szCs w:val="16"/>
              </w:rPr>
              <w:t xml:space="preserve"> been</w:t>
            </w:r>
            <w:r w:rsidR="001E4875" w:rsidRPr="001A5458">
              <w:rPr>
                <w:sz w:val="16"/>
                <w:szCs w:val="16"/>
              </w:rPr>
              <w:br/>
            </w:r>
            <w:r w:rsidR="001E4875" w:rsidRPr="001A5458">
              <w:rPr>
                <w:sz w:val="16"/>
                <w:szCs w:val="16"/>
              </w:rPr>
              <w:tab/>
              <w:t>attached?</w:t>
            </w:r>
          </w:p>
          <w:p w14:paraId="343417AA" w14:textId="50BE74F6" w:rsidR="001E4875" w:rsidRPr="001A5458" w:rsidRDefault="00DE0610" w:rsidP="001A5458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 w:rsidRPr="00FF31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1E4875" w:rsidRPr="00FF31D7">
              <w:instrText xml:space="preserve"> FORMCHECKBOX </w:instrText>
            </w:r>
            <w:r w:rsidR="0043044B">
              <w:fldChar w:fldCharType="separate"/>
            </w:r>
            <w:r w:rsidRPr="00FF31D7">
              <w:fldChar w:fldCharType="end"/>
            </w:r>
            <w:bookmarkEnd w:id="1"/>
            <w:r w:rsidR="001E4875" w:rsidRPr="001A5458">
              <w:rPr>
                <w:sz w:val="16"/>
                <w:szCs w:val="16"/>
              </w:rPr>
              <w:tab/>
              <w:t>Have you signed the form?</w:t>
            </w:r>
            <w:r w:rsidR="00A36969">
              <w:rPr>
                <w:sz w:val="16"/>
                <w:szCs w:val="16"/>
              </w:rPr>
              <w:t xml:space="preserve"> (</w:t>
            </w:r>
            <w:r w:rsidR="00A36969" w:rsidRPr="00A36969">
              <w:rPr>
                <w:i/>
                <w:sz w:val="16"/>
                <w:szCs w:val="16"/>
              </w:rPr>
              <w:t>This may be typed</w:t>
            </w:r>
            <w:r w:rsidR="00A36969">
              <w:rPr>
                <w:sz w:val="16"/>
                <w:szCs w:val="16"/>
              </w:rPr>
              <w:t>)</w:t>
            </w:r>
          </w:p>
          <w:p w14:paraId="3788B3D8" w14:textId="2E43A31B" w:rsidR="009912ED" w:rsidRDefault="00DE0610" w:rsidP="00A36969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 w:rsidRPr="00FF31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1E4875" w:rsidRPr="00FF31D7">
              <w:instrText xml:space="preserve"> FORMCHECKBOX </w:instrText>
            </w:r>
            <w:r w:rsidR="0043044B">
              <w:fldChar w:fldCharType="separate"/>
            </w:r>
            <w:r w:rsidRPr="00FF31D7">
              <w:fldChar w:fldCharType="end"/>
            </w:r>
            <w:bookmarkEnd w:id="2"/>
            <w:r w:rsidR="001E4875" w:rsidRPr="001A5458">
              <w:rPr>
                <w:sz w:val="16"/>
                <w:szCs w:val="16"/>
              </w:rPr>
              <w:tab/>
            </w:r>
            <w:r w:rsidR="00A36969">
              <w:rPr>
                <w:sz w:val="16"/>
                <w:szCs w:val="16"/>
              </w:rPr>
              <w:t xml:space="preserve">Has the </w:t>
            </w:r>
            <w:r w:rsidR="001E4875" w:rsidRPr="001A5458">
              <w:rPr>
                <w:sz w:val="16"/>
                <w:szCs w:val="16"/>
              </w:rPr>
              <w:t xml:space="preserve">form </w:t>
            </w:r>
            <w:r w:rsidR="00A36969">
              <w:rPr>
                <w:sz w:val="16"/>
                <w:szCs w:val="16"/>
              </w:rPr>
              <w:t xml:space="preserve">been signed </w:t>
            </w:r>
            <w:r w:rsidR="001E4875" w:rsidRPr="001A5458">
              <w:rPr>
                <w:sz w:val="16"/>
                <w:szCs w:val="16"/>
              </w:rPr>
              <w:t xml:space="preserve">by </w:t>
            </w:r>
            <w:r w:rsidR="00A36969">
              <w:rPr>
                <w:sz w:val="16"/>
                <w:szCs w:val="16"/>
              </w:rPr>
              <w:t>your</w:t>
            </w:r>
            <w:r w:rsidR="001E4875" w:rsidRPr="001A5458">
              <w:rPr>
                <w:sz w:val="16"/>
                <w:szCs w:val="16"/>
              </w:rPr>
              <w:t xml:space="preserve"> </w:t>
            </w:r>
            <w:r w:rsidR="007D05CE">
              <w:rPr>
                <w:sz w:val="16"/>
                <w:szCs w:val="16"/>
              </w:rPr>
              <w:t>Principal</w:t>
            </w:r>
            <w:r w:rsidR="00D42DBA">
              <w:rPr>
                <w:sz w:val="16"/>
                <w:szCs w:val="16"/>
              </w:rPr>
              <w:t xml:space="preserve"> </w:t>
            </w:r>
            <w:r w:rsidR="001E4875" w:rsidRPr="001A5458">
              <w:rPr>
                <w:sz w:val="16"/>
                <w:szCs w:val="16"/>
              </w:rPr>
              <w:t>Supervisor?</w:t>
            </w:r>
            <w:r w:rsidR="00A36969">
              <w:rPr>
                <w:sz w:val="16"/>
                <w:szCs w:val="16"/>
              </w:rPr>
              <w:t xml:space="preserve"> (</w:t>
            </w:r>
            <w:r w:rsidR="00A36969" w:rsidRPr="00A36969">
              <w:rPr>
                <w:i/>
                <w:sz w:val="16"/>
                <w:szCs w:val="16"/>
              </w:rPr>
              <w:t xml:space="preserve">This </w:t>
            </w:r>
            <w:r w:rsidR="005F7C1F">
              <w:rPr>
                <w:i/>
                <w:sz w:val="16"/>
                <w:szCs w:val="16"/>
              </w:rPr>
              <w:t>may</w:t>
            </w:r>
            <w:r w:rsidR="005F7C1F" w:rsidRPr="00A36969">
              <w:rPr>
                <w:i/>
                <w:sz w:val="16"/>
                <w:szCs w:val="16"/>
              </w:rPr>
              <w:t xml:space="preserve"> </w:t>
            </w:r>
            <w:r w:rsidR="00A36969" w:rsidRPr="00A36969">
              <w:rPr>
                <w:i/>
                <w:sz w:val="16"/>
                <w:szCs w:val="16"/>
              </w:rPr>
              <w:t>be handwritten or electronic</w:t>
            </w:r>
            <w:r w:rsidR="00A36969">
              <w:rPr>
                <w:sz w:val="16"/>
                <w:szCs w:val="16"/>
              </w:rPr>
              <w:t>)</w:t>
            </w:r>
            <w:r w:rsidR="009912ED">
              <w:rPr>
                <w:sz w:val="16"/>
                <w:szCs w:val="16"/>
              </w:rPr>
              <w:t xml:space="preserve"> </w:t>
            </w:r>
          </w:p>
          <w:p w14:paraId="4D7CB63D" w14:textId="3E6D05B2" w:rsidR="001E4875" w:rsidRPr="00A36969" w:rsidRDefault="009912ED" w:rsidP="00C01110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ervisors may </w:t>
            </w:r>
            <w:r w:rsidR="00DD1A28">
              <w:rPr>
                <w:sz w:val="16"/>
                <w:szCs w:val="16"/>
              </w:rPr>
              <w:t xml:space="preserve">alternatively </w:t>
            </w:r>
            <w:r>
              <w:rPr>
                <w:sz w:val="16"/>
                <w:szCs w:val="16"/>
              </w:rPr>
              <w:t>e-mail a stat</w:t>
            </w:r>
            <w:r w:rsidR="00D42DBA">
              <w:rPr>
                <w:sz w:val="16"/>
                <w:szCs w:val="16"/>
              </w:rPr>
              <w:t>ement of support to the Built Environment</w:t>
            </w:r>
            <w:r>
              <w:rPr>
                <w:sz w:val="16"/>
                <w:szCs w:val="16"/>
              </w:rPr>
              <w:t xml:space="preserve"> Faculty Office, </w:t>
            </w:r>
            <w:r w:rsidR="005C191C" w:rsidRPr="005C191C">
              <w:rPr>
                <w:sz w:val="16"/>
                <w:szCs w:val="16"/>
              </w:rPr>
              <w:t>leanne.taylor@ucl.ac.uk</w:t>
            </w:r>
          </w:p>
        </w:tc>
      </w:tr>
    </w:tbl>
    <w:p w14:paraId="6AD5C8D9" w14:textId="77777777" w:rsidR="001E4875" w:rsidRPr="00FF31D7" w:rsidRDefault="001E4875">
      <w:pPr>
        <w:spacing w:after="0"/>
        <w:rPr>
          <w:rFonts w:ascii="Arial" w:hAnsi="Arial" w:cs="Arial"/>
          <w:sz w:val="20"/>
          <w:szCs w:val="20"/>
        </w:rPr>
      </w:pPr>
    </w:p>
    <w:p w14:paraId="26872146" w14:textId="77777777" w:rsidR="001E4875" w:rsidRPr="00FF31D7" w:rsidRDefault="001E4875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FF31D7">
        <w:rPr>
          <w:rFonts w:ascii="Arial" w:hAnsi="Arial" w:cs="Arial"/>
          <w:b/>
          <w:bCs/>
          <w:sz w:val="20"/>
          <w:szCs w:val="20"/>
          <w:u w:val="single"/>
        </w:rPr>
        <w:t>Please read the regulations carefully before completing this form. Please TYPE or complete in BLOCK capitals.  Please complete all sections. Incomplete applications will be returned.</w:t>
      </w:r>
    </w:p>
    <w:p w14:paraId="29143866" w14:textId="77777777"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color w:val="336600"/>
        </w:rPr>
        <w:t>1. Personal Details</w:t>
      </w:r>
    </w:p>
    <w:tbl>
      <w:tblPr>
        <w:tblW w:w="0" w:type="auto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4567"/>
      </w:tblGrid>
      <w:tr w:rsidR="001E4875" w:rsidRPr="00CE2C25" w14:paraId="593BE8C3" w14:textId="77777777">
        <w:trPr>
          <w:trHeight w:val="254"/>
        </w:trPr>
        <w:tc>
          <w:tcPr>
            <w:tcW w:w="16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7C45CDA" w14:textId="6B4FC766" w:rsidR="001E4875" w:rsidRPr="00CE2C25" w:rsidRDefault="001E4875" w:rsidP="00DD1A28">
            <w:pPr>
              <w:pStyle w:val="UCLtable"/>
            </w:pPr>
            <w:r w:rsidRPr="00CE2C25">
              <w:t xml:space="preserve">Title: </w:t>
            </w:r>
            <w:r w:rsidR="00DD1A28" w:rsidRPr="00CE2C25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1A28" w:rsidRPr="00CE2C25">
              <w:rPr>
                <w:szCs w:val="20"/>
              </w:rPr>
              <w:instrText xml:space="preserve"> FORMTEXT </w:instrText>
            </w:r>
            <w:r w:rsidR="00DD1A28" w:rsidRPr="00CE2C25">
              <w:rPr>
                <w:szCs w:val="20"/>
              </w:rPr>
            </w:r>
            <w:r w:rsidR="00DD1A28" w:rsidRPr="00CE2C25">
              <w:rPr>
                <w:szCs w:val="20"/>
              </w:rPr>
              <w:fldChar w:fldCharType="separate"/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 w:rsidRPr="00CE2C25">
              <w:fldChar w:fldCharType="end"/>
            </w:r>
          </w:p>
        </w:tc>
        <w:tc>
          <w:tcPr>
            <w:tcW w:w="408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32AC8BA" w14:textId="77777777" w:rsidR="001E4875" w:rsidRPr="00CE2C25" w:rsidRDefault="001E4875">
            <w:pPr>
              <w:pStyle w:val="UCLtable"/>
            </w:pPr>
            <w:r w:rsidRPr="00CE2C25">
              <w:t xml:space="preserve">First name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="00DE0610" w:rsidRPr="00CE2C25">
              <w:fldChar w:fldCharType="end"/>
            </w:r>
            <w:bookmarkEnd w:id="3"/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B633D84" w14:textId="30CC652E" w:rsidR="001E4875" w:rsidRPr="00CE2C25" w:rsidRDefault="001E4875" w:rsidP="003101E4">
            <w:pPr>
              <w:pStyle w:val="UCLtable"/>
            </w:pPr>
            <w:r w:rsidRPr="00CE2C25">
              <w:t xml:space="preserve">Family name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DE0610" w:rsidRPr="00CE2C25">
              <w:fldChar w:fldCharType="end"/>
            </w:r>
            <w:bookmarkEnd w:id="4"/>
          </w:p>
        </w:tc>
      </w:tr>
      <w:tr w:rsidR="001E4875" w:rsidRPr="00CE2C25" w14:paraId="1CFBF966" w14:textId="77777777">
        <w:trPr>
          <w:trHeight w:val="241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A5D6BC3" w14:textId="77777777" w:rsidR="001E4875" w:rsidRPr="00CE2C25" w:rsidRDefault="00F4436C">
            <w:pPr>
              <w:pStyle w:val="UCLtable"/>
            </w:pPr>
            <w:r w:rsidRPr="00CE2C25">
              <w:t>Institute or School:</w:t>
            </w:r>
            <w:r w:rsidR="001E4875" w:rsidRPr="00CE2C25">
              <w:t xml:space="preserve"> </w:t>
            </w:r>
            <w:r w:rsidR="00DE0610" w:rsidRPr="00CE2C25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1E4875"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DE0610" w:rsidRPr="00CE2C25">
              <w:fldChar w:fldCharType="end"/>
            </w:r>
            <w:bookmarkEnd w:id="5"/>
          </w:p>
        </w:tc>
      </w:tr>
      <w:tr w:rsidR="00F4436C" w:rsidRPr="00CE2C25" w14:paraId="2E395F3B" w14:textId="77777777">
        <w:trPr>
          <w:trHeight w:hRule="exact" w:val="381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099B8491" w14:textId="3D2DBB0F" w:rsidR="00F4436C" w:rsidRPr="005F7C1F" w:rsidRDefault="00D42DBA" w:rsidP="0064297F">
            <w:pPr>
              <w:pStyle w:val="UCLtable"/>
            </w:pPr>
            <w:r w:rsidRPr="005F7C1F">
              <w:t xml:space="preserve">UCL </w:t>
            </w:r>
            <w:r w:rsidR="00F4436C" w:rsidRPr="005F7C1F">
              <w:t xml:space="preserve">Email:   </w:t>
            </w:r>
            <w:r w:rsidR="00DE0610" w:rsidRPr="005F7C1F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4436C" w:rsidRPr="005F7C1F">
              <w:rPr>
                <w:szCs w:val="20"/>
              </w:rPr>
              <w:instrText xml:space="preserve"> FORMTEXT </w:instrText>
            </w:r>
            <w:r w:rsidR="00DE0610" w:rsidRPr="005F7C1F">
              <w:rPr>
                <w:szCs w:val="20"/>
              </w:rPr>
            </w:r>
            <w:r w:rsidR="00DE0610" w:rsidRPr="005F7C1F">
              <w:rPr>
                <w:szCs w:val="20"/>
              </w:rPr>
              <w:fldChar w:fldCharType="separate"/>
            </w:r>
            <w:r w:rsidR="00F4436C" w:rsidRPr="005F7C1F">
              <w:rPr>
                <w:szCs w:val="20"/>
              </w:rPr>
              <w:t> </w:t>
            </w:r>
            <w:r w:rsidR="00F4436C" w:rsidRPr="005F7C1F">
              <w:rPr>
                <w:szCs w:val="20"/>
              </w:rPr>
              <w:t> </w:t>
            </w:r>
            <w:r w:rsidR="00F4436C" w:rsidRPr="005F7C1F">
              <w:rPr>
                <w:szCs w:val="20"/>
              </w:rPr>
              <w:t> </w:t>
            </w:r>
            <w:r w:rsidR="00F4436C" w:rsidRPr="005F7C1F">
              <w:rPr>
                <w:szCs w:val="20"/>
              </w:rPr>
              <w:t> </w:t>
            </w:r>
            <w:r w:rsidR="00F4436C" w:rsidRPr="005F7C1F">
              <w:rPr>
                <w:szCs w:val="20"/>
              </w:rPr>
              <w:t> </w:t>
            </w:r>
            <w:r w:rsidR="00DE0610" w:rsidRPr="005F7C1F">
              <w:fldChar w:fldCharType="end"/>
            </w:r>
            <w:bookmarkEnd w:id="6"/>
          </w:p>
        </w:tc>
      </w:tr>
      <w:tr w:rsidR="00F4436C" w:rsidRPr="00CE2C25" w14:paraId="2FB846C3" w14:textId="77777777">
        <w:trPr>
          <w:trHeight w:val="381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6A0728E2" w14:textId="77777777" w:rsidR="00F4436C" w:rsidRPr="00CE2C25" w:rsidRDefault="00F4436C">
            <w:pPr>
              <w:pStyle w:val="UCLtable"/>
            </w:pPr>
            <w:r w:rsidRPr="00CE2C25">
              <w:t xml:space="preserve">Student Number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="00DE0610" w:rsidRPr="00CE2C25">
              <w:fldChar w:fldCharType="end"/>
            </w:r>
            <w:bookmarkEnd w:id="7"/>
          </w:p>
        </w:tc>
      </w:tr>
      <w:tr w:rsidR="00F4436C" w:rsidRPr="00CE2C25" w14:paraId="718A5225" w14:textId="77777777">
        <w:trPr>
          <w:trHeight w:val="228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7F6674" w14:textId="77777777" w:rsidR="00F4436C" w:rsidRPr="00CE2C25" w:rsidRDefault="00F4436C" w:rsidP="00BA3F23">
            <w:pPr>
              <w:pStyle w:val="UCLtable"/>
            </w:pPr>
            <w:r w:rsidRPr="00CE2C25">
              <w:t>Please state your Fee Payer and any Stipends</w:t>
            </w:r>
            <w:r w:rsidR="003741DC">
              <w:t xml:space="preserve"> </w:t>
            </w:r>
            <w:r w:rsidR="00BA3F23">
              <w:t>for this academic year (not previous years)</w:t>
            </w:r>
            <w:r w:rsidRPr="00CE2C25">
              <w:t>:</w:t>
            </w:r>
            <w:r w:rsidRPr="00CE2C25">
              <w:rPr>
                <w:szCs w:val="20"/>
              </w:rPr>
              <w:t xml:space="preserve"> </w:t>
            </w:r>
            <w:r w:rsidR="00DE0610" w:rsidRPr="00CE2C2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="00DE0610" w:rsidRPr="00CE2C25">
              <w:fldChar w:fldCharType="end"/>
            </w:r>
          </w:p>
        </w:tc>
      </w:tr>
      <w:tr w:rsidR="00F4436C" w:rsidRPr="00CE2C25" w14:paraId="2147081C" w14:textId="77777777">
        <w:trPr>
          <w:trHeight w:val="2954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7E45C2" w14:textId="77777777" w:rsidR="00F4436C" w:rsidRPr="00CE2C25" w:rsidRDefault="00F4436C" w:rsidP="00F4436C">
            <w:pPr>
              <w:pStyle w:val="UCLtablespaced"/>
            </w:pPr>
            <w:r w:rsidRPr="00CE2C25">
              <w:t xml:space="preserve">If your fees are paid by a sponsor, please state why your sponsor is not funding this conference attendance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="00DE0610" w:rsidRPr="00CE2C25">
              <w:fldChar w:fldCharType="end"/>
            </w:r>
          </w:p>
        </w:tc>
      </w:tr>
    </w:tbl>
    <w:p w14:paraId="3D0ECB7A" w14:textId="77777777" w:rsidR="001E4875" w:rsidRPr="00CE2C25" w:rsidRDefault="001E4875" w:rsidP="00F4436C">
      <w:pPr>
        <w:pStyle w:val="UCLnormal"/>
        <w:spacing w:after="100" w:afterAutospacing="1"/>
        <w:rPr>
          <w:sz w:val="16"/>
        </w:rPr>
      </w:pPr>
      <w:r w:rsidRPr="00CE2C25">
        <w:rPr>
          <w:sz w:val="16"/>
        </w:rPr>
        <w:br/>
      </w:r>
      <w:r w:rsidRPr="00CE2C25">
        <w:rPr>
          <w:sz w:val="16"/>
        </w:rPr>
        <w:br/>
        <w:t>Please give the title / provisional title of your thesis:</w:t>
      </w:r>
    </w:p>
    <w:tbl>
      <w:tblPr>
        <w:tblW w:w="0" w:type="auto"/>
        <w:tblInd w:w="-4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0317"/>
      </w:tblGrid>
      <w:tr w:rsidR="001E4875" w:rsidRPr="00CE2C25" w14:paraId="63279361" w14:textId="77777777">
        <w:trPr>
          <w:trHeight w:val="3910"/>
        </w:trPr>
        <w:tc>
          <w:tcPr>
            <w:tcW w:w="1031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A0CEB9" w14:textId="77777777" w:rsidR="001E4875" w:rsidRPr="00CE2C25" w:rsidRDefault="00DE0610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E2C2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1E4875" w:rsidRPr="00CE2C25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CE2C25">
              <w:rPr>
                <w:rFonts w:ascii="Arial" w:hAnsi="Arial" w:cs="Arial"/>
                <w:sz w:val="16"/>
                <w:szCs w:val="20"/>
              </w:rPr>
            </w:r>
            <w:r w:rsidRPr="00CE2C2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Pr="00CE2C25"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</w:tr>
    </w:tbl>
    <w:p w14:paraId="004DD9F7" w14:textId="77777777"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b w:val="0"/>
          <w:bCs w:val="0"/>
        </w:rPr>
        <w:br w:type="page"/>
      </w:r>
      <w:r w:rsidRPr="00FF31D7">
        <w:rPr>
          <w:color w:val="336600"/>
        </w:rPr>
        <w:lastRenderedPageBreak/>
        <w:t>2. Proposal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5875"/>
        <w:gridCol w:w="2225"/>
        <w:gridCol w:w="2225"/>
      </w:tblGrid>
      <w:tr w:rsidR="001E4875" w:rsidRPr="00FF31D7" w14:paraId="57FE966C" w14:textId="77777777">
        <w:tc>
          <w:tcPr>
            <w:tcW w:w="10325" w:type="dxa"/>
            <w:gridSpan w:val="3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AF9785" w14:textId="77777777" w:rsidR="001E4875" w:rsidRPr="00FF31D7" w:rsidRDefault="001E4875">
            <w:pPr>
              <w:pStyle w:val="UCLtable"/>
              <w:spacing w:after="0"/>
            </w:pPr>
            <w:r w:rsidRPr="00FF31D7">
              <w:t>Name of conference</w:t>
            </w:r>
            <w:r w:rsidR="003741DC">
              <w:t xml:space="preserve"> and name of organising body</w:t>
            </w:r>
            <w:r w:rsidRPr="00FF31D7">
              <w:t xml:space="preserve">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9"/>
          </w:p>
          <w:p w14:paraId="7C54AB65" w14:textId="77777777" w:rsidR="001E4875" w:rsidRPr="00FF31D7" w:rsidRDefault="001E4875">
            <w:pPr>
              <w:pStyle w:val="UCLtable"/>
              <w:spacing w:after="0"/>
            </w:pPr>
          </w:p>
          <w:p w14:paraId="5740475D" w14:textId="77777777" w:rsidR="001E4875" w:rsidRPr="00FF31D7" w:rsidRDefault="001E4875">
            <w:pPr>
              <w:pStyle w:val="UCLtable"/>
              <w:spacing w:after="0"/>
            </w:pPr>
          </w:p>
        </w:tc>
      </w:tr>
      <w:tr w:rsidR="001E4875" w:rsidRPr="00FF31D7" w14:paraId="680C362D" w14:textId="77777777">
        <w:trPr>
          <w:trHeight w:val="374"/>
        </w:trPr>
        <w:tc>
          <w:tcPr>
            <w:tcW w:w="587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DD8CB1" w14:textId="77777777" w:rsidR="001E4875" w:rsidRPr="00FF31D7" w:rsidRDefault="001E4875">
            <w:pPr>
              <w:pStyle w:val="UCLtable"/>
              <w:spacing w:after="0"/>
            </w:pPr>
            <w:r w:rsidRPr="00FF31D7">
              <w:t>Location</w:t>
            </w:r>
            <w:r w:rsidR="003741DC">
              <w:t xml:space="preserve"> (city and country)</w:t>
            </w:r>
            <w:r w:rsidRPr="00FF31D7">
              <w:t xml:space="preserve">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0"/>
          </w:p>
        </w:tc>
        <w:tc>
          <w:tcPr>
            <w:tcW w:w="222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6B4BE0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Date from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1"/>
          </w:p>
        </w:tc>
        <w:tc>
          <w:tcPr>
            <w:tcW w:w="2225" w:type="dxa"/>
            <w:tcBorders>
              <w:top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4AA797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To: 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2"/>
          </w:p>
        </w:tc>
      </w:tr>
      <w:tr w:rsidR="001E4875" w:rsidRPr="00FF31D7" w14:paraId="1B27F4B0" w14:textId="77777777">
        <w:trPr>
          <w:trHeight w:val="374"/>
        </w:trPr>
        <w:tc>
          <w:tcPr>
            <w:tcW w:w="5875" w:type="dxa"/>
            <w:tcBorders>
              <w:top w:val="single" w:sz="2" w:space="0" w:color="336600"/>
              <w:left w:val="single" w:sz="12" w:space="0" w:color="33660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8752E3" w14:textId="28DED73C" w:rsidR="001E4875" w:rsidRPr="00FF31D7" w:rsidRDefault="001E4875">
            <w:pPr>
              <w:pStyle w:val="UCLtable"/>
              <w:spacing w:after="0"/>
            </w:pPr>
            <w:r w:rsidRPr="00FF31D7">
              <w:t>Are you presenting a P</w:t>
            </w:r>
            <w:r w:rsidR="00FF7981" w:rsidRPr="00FF31D7">
              <w:t>APER</w:t>
            </w:r>
            <w:r w:rsidRPr="00FF31D7">
              <w:t xml:space="preserve">? </w:t>
            </w:r>
            <w:r w:rsidR="00FA1438" w:rsidRPr="00FF31D7">
              <w:t xml:space="preserve"> </w:t>
            </w:r>
            <w:r w:rsidRPr="00FF31D7">
              <w:tab/>
            </w:r>
            <w:r w:rsidR="00DE0610" w:rsidRPr="008420C2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43044B">
              <w:rPr>
                <w:sz w:val="20"/>
                <w:szCs w:val="20"/>
              </w:rPr>
            </w:r>
            <w:r w:rsidR="0043044B">
              <w:rPr>
                <w:sz w:val="20"/>
                <w:szCs w:val="20"/>
              </w:rPr>
              <w:fldChar w:fldCharType="separate"/>
            </w:r>
            <w:r w:rsidR="00DE0610" w:rsidRPr="008420C2">
              <w:rPr>
                <w:sz w:val="20"/>
                <w:szCs w:val="20"/>
              </w:rPr>
              <w:fldChar w:fldCharType="end"/>
            </w:r>
            <w:bookmarkEnd w:id="13"/>
            <w:r w:rsidRPr="00FF31D7">
              <w:t xml:space="preserve"> Yes</w:t>
            </w:r>
            <w:r w:rsidRPr="00FF31D7">
              <w:tab/>
            </w:r>
            <w:r w:rsidR="00DE0610" w:rsidRPr="008420C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43044B">
              <w:rPr>
                <w:sz w:val="20"/>
                <w:szCs w:val="20"/>
              </w:rPr>
            </w:r>
            <w:r w:rsidR="0043044B">
              <w:rPr>
                <w:sz w:val="20"/>
                <w:szCs w:val="20"/>
              </w:rPr>
              <w:fldChar w:fldCharType="separate"/>
            </w:r>
            <w:r w:rsidR="00DE0610" w:rsidRPr="008420C2">
              <w:rPr>
                <w:sz w:val="20"/>
                <w:szCs w:val="20"/>
              </w:rPr>
              <w:fldChar w:fldCharType="end"/>
            </w:r>
            <w:bookmarkEnd w:id="14"/>
            <w:r w:rsidRPr="00FF31D7">
              <w:t xml:space="preserve"> No</w:t>
            </w:r>
          </w:p>
        </w:tc>
        <w:tc>
          <w:tcPr>
            <w:tcW w:w="4450" w:type="dxa"/>
            <w:gridSpan w:val="2"/>
            <w:tcBorders>
              <w:top w:val="single" w:sz="2" w:space="0" w:color="336600"/>
              <w:left w:val="nil"/>
              <w:bottom w:val="nil"/>
              <w:right w:val="single" w:sz="12" w:space="0" w:color="336600"/>
            </w:tcBorders>
            <w:vAlign w:val="center"/>
          </w:tcPr>
          <w:p w14:paraId="5D838F93" w14:textId="1ECEFFC1" w:rsidR="001E4875" w:rsidRPr="00FF31D7" w:rsidRDefault="001E4875">
            <w:pPr>
              <w:pStyle w:val="UCLtable"/>
              <w:spacing w:after="0"/>
            </w:pPr>
            <w:r w:rsidRPr="00FF31D7">
              <w:t>Are you presenting a P</w:t>
            </w:r>
            <w:r w:rsidR="00FF7981" w:rsidRPr="00FF31D7">
              <w:t>OSTER</w:t>
            </w:r>
            <w:r w:rsidRPr="00FF31D7">
              <w:t xml:space="preserve">? </w:t>
            </w:r>
            <w:r w:rsidRPr="00FF31D7">
              <w:tab/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43044B">
              <w:rPr>
                <w:sz w:val="20"/>
                <w:szCs w:val="20"/>
              </w:rPr>
            </w:r>
            <w:r w:rsidR="0043044B">
              <w:rPr>
                <w:sz w:val="20"/>
                <w:szCs w:val="20"/>
              </w:rPr>
              <w:fldChar w:fldCharType="separate"/>
            </w:r>
            <w:r w:rsidR="00DE0610" w:rsidRPr="00FF31D7">
              <w:rPr>
                <w:sz w:val="20"/>
                <w:szCs w:val="20"/>
              </w:rPr>
              <w:fldChar w:fldCharType="end"/>
            </w:r>
            <w:r w:rsidRPr="00FF31D7">
              <w:t xml:space="preserve"> Yes</w:t>
            </w:r>
            <w:r w:rsidRPr="00FF31D7">
              <w:tab/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43044B">
              <w:rPr>
                <w:sz w:val="20"/>
                <w:szCs w:val="20"/>
              </w:rPr>
            </w:r>
            <w:r w:rsidR="0043044B">
              <w:rPr>
                <w:sz w:val="20"/>
                <w:szCs w:val="20"/>
              </w:rPr>
              <w:fldChar w:fldCharType="separate"/>
            </w:r>
            <w:r w:rsidR="00DE0610" w:rsidRPr="00FF31D7">
              <w:rPr>
                <w:sz w:val="20"/>
                <w:szCs w:val="20"/>
              </w:rPr>
              <w:fldChar w:fldCharType="end"/>
            </w:r>
            <w:r w:rsidRPr="00FF31D7">
              <w:t xml:space="preserve"> No </w:t>
            </w:r>
          </w:p>
        </w:tc>
      </w:tr>
      <w:tr w:rsidR="001E4875" w:rsidRPr="00FF31D7" w14:paraId="25271236" w14:textId="77777777">
        <w:trPr>
          <w:trHeight w:val="346"/>
        </w:trPr>
        <w:tc>
          <w:tcPr>
            <w:tcW w:w="10325" w:type="dxa"/>
            <w:gridSpan w:val="3"/>
            <w:tcBorders>
              <w:top w:val="nil"/>
              <w:left w:val="single" w:sz="1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E2C832" w14:textId="515E546A" w:rsidR="001E4875" w:rsidRPr="00FF31D7" w:rsidRDefault="001E4875" w:rsidP="00D42DBA">
            <w:pPr>
              <w:pStyle w:val="UCLtable"/>
              <w:spacing w:after="0"/>
            </w:pPr>
            <w:r w:rsidRPr="00FF31D7">
              <w:t xml:space="preserve">If </w:t>
            </w:r>
            <w:proofErr w:type="gramStart"/>
            <w:r w:rsidRPr="00FF31D7">
              <w:rPr>
                <w:b/>
                <w:bCs/>
              </w:rPr>
              <w:t>Yes</w:t>
            </w:r>
            <w:proofErr w:type="gramEnd"/>
            <w:r w:rsidRPr="00FF31D7">
              <w:t xml:space="preserve"> to either, please attach your </w:t>
            </w:r>
            <w:r w:rsidR="00D42DBA">
              <w:t xml:space="preserve">abstract and proof of </w:t>
            </w:r>
            <w:r w:rsidR="00DC67E4" w:rsidRPr="00DC67E4">
              <w:t>acceptance of paper/poster for presentation</w:t>
            </w:r>
            <w:r w:rsidRPr="00FF31D7">
              <w:t>.</w:t>
            </w:r>
          </w:p>
        </w:tc>
      </w:tr>
      <w:tr w:rsidR="001E4875" w:rsidRPr="00FF31D7" w14:paraId="613A1411" w14:textId="77777777">
        <w:trPr>
          <w:trHeight w:val="2242"/>
        </w:trPr>
        <w:tc>
          <w:tcPr>
            <w:tcW w:w="10325" w:type="dxa"/>
            <w:gridSpan w:val="3"/>
            <w:tcBorders>
              <w:top w:val="nil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E16B6B" w14:textId="5A2B662D" w:rsidR="00DC67E4" w:rsidRPr="00DC67E4" w:rsidRDefault="001E4875">
            <w:pPr>
              <w:pStyle w:val="UCLtable"/>
              <w:spacing w:after="0" w:line="360" w:lineRule="auto"/>
            </w:pPr>
            <w:r w:rsidRPr="00FF31D7">
              <w:t xml:space="preserve">If </w:t>
            </w:r>
            <w:proofErr w:type="gramStart"/>
            <w:r w:rsidRPr="00FF31D7">
              <w:rPr>
                <w:b/>
                <w:bCs/>
              </w:rPr>
              <w:t>No</w:t>
            </w:r>
            <w:proofErr w:type="gramEnd"/>
            <w:r w:rsidRPr="00FF31D7">
              <w:t xml:space="preserve">, please state your participation (please attach relevant documentation AND proof of </w:t>
            </w:r>
            <w:r w:rsidR="00DC67E4">
              <w:t>formal participation in the conference proceedings</w:t>
            </w:r>
            <w:r w:rsidRPr="00FF31D7">
              <w:t xml:space="preserve">): </w:t>
            </w:r>
          </w:p>
          <w:p w14:paraId="7F09CE16" w14:textId="77777777" w:rsidR="001E4875" w:rsidRPr="00FF31D7" w:rsidRDefault="00DE0610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1E4875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15"/>
          </w:p>
          <w:p w14:paraId="363424E5" w14:textId="77777777" w:rsidR="001E4875" w:rsidRPr="00FF31D7" w:rsidRDefault="001E4875">
            <w:pPr>
              <w:pStyle w:val="UCLtable"/>
              <w:spacing w:after="0"/>
            </w:pPr>
          </w:p>
          <w:p w14:paraId="09782542" w14:textId="77777777" w:rsidR="001E4875" w:rsidRPr="00FF31D7" w:rsidRDefault="001E4875">
            <w:pPr>
              <w:pStyle w:val="UCLtable"/>
              <w:spacing w:after="0"/>
            </w:pPr>
          </w:p>
        </w:tc>
      </w:tr>
      <w:tr w:rsidR="001E4875" w:rsidRPr="00FF31D7" w14:paraId="79BA954B" w14:textId="77777777">
        <w:trPr>
          <w:trHeight w:val="9090"/>
        </w:trPr>
        <w:tc>
          <w:tcPr>
            <w:tcW w:w="10325" w:type="dxa"/>
            <w:gridSpan w:val="3"/>
            <w:tcBorders>
              <w:top w:val="single" w:sz="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20A7C5" w14:textId="77777777" w:rsidR="001E4875" w:rsidRPr="00FF31D7" w:rsidRDefault="001E4875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F31D7">
              <w:rPr>
                <w:rFonts w:ascii="Arial" w:hAnsi="Arial" w:cs="Arial"/>
                <w:sz w:val="16"/>
                <w:szCs w:val="16"/>
              </w:rPr>
              <w:t>Please state how your request is relevant to your research:</w:t>
            </w:r>
          </w:p>
          <w:p w14:paraId="5BD0F101" w14:textId="77777777" w:rsidR="001E4875" w:rsidRPr="00FF31D7" w:rsidRDefault="00DE0610" w:rsidP="00E325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E2C25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</w:p>
        </w:tc>
      </w:tr>
    </w:tbl>
    <w:p w14:paraId="51C1E843" w14:textId="77777777" w:rsidR="008F73E6" w:rsidRDefault="008F73E6">
      <w:pPr>
        <w:pStyle w:val="UCLheading6"/>
        <w:spacing w:after="100" w:afterAutospacing="1"/>
        <w:rPr>
          <w:color w:val="336600"/>
        </w:rPr>
      </w:pPr>
    </w:p>
    <w:p w14:paraId="02363F9C" w14:textId="6CFD7016" w:rsidR="001E4875" w:rsidRDefault="00D42DBA">
      <w:pPr>
        <w:pStyle w:val="UCLheading6"/>
        <w:spacing w:after="100" w:afterAutospacing="1"/>
        <w:rPr>
          <w:color w:val="336600"/>
        </w:rPr>
      </w:pPr>
      <w:r>
        <w:rPr>
          <w:color w:val="336600"/>
        </w:rPr>
        <w:t>3</w:t>
      </w:r>
      <w:r w:rsidR="001E4875" w:rsidRPr="00FF31D7">
        <w:rPr>
          <w:color w:val="336600"/>
        </w:rPr>
        <w:t>. Estimated Costs &amp; Contributions</w:t>
      </w:r>
      <w:r w:rsidR="001E4875" w:rsidRPr="00FF31D7">
        <w:rPr>
          <w:color w:val="336600"/>
        </w:rPr>
        <w:tab/>
        <w:t xml:space="preserve"> </w:t>
      </w:r>
    </w:p>
    <w:p w14:paraId="18A4FA0F" w14:textId="509F2AA6" w:rsidR="008F73E6" w:rsidRPr="00601B96" w:rsidRDefault="005F7C1F" w:rsidP="008F73E6">
      <w:pPr>
        <w:pStyle w:val="UCLnormal"/>
        <w:jc w:val="both"/>
        <w:rPr>
          <w:i/>
          <w:color w:val="002060"/>
          <w:sz w:val="16"/>
          <w:szCs w:val="16"/>
        </w:rPr>
      </w:pPr>
      <w:r>
        <w:rPr>
          <w:sz w:val="16"/>
          <w:szCs w:val="16"/>
        </w:rPr>
        <w:t xml:space="preserve">In order to support </w:t>
      </w:r>
      <w:r w:rsidR="00BB01AD">
        <w:rPr>
          <w:sz w:val="16"/>
          <w:szCs w:val="16"/>
        </w:rPr>
        <w:t xml:space="preserve">UCL </w:t>
      </w:r>
      <w:hyperlink r:id="rId11" w:history="1">
        <w:r w:rsidRPr="005F7C1F">
          <w:rPr>
            <w:rStyle w:val="Hyperlink"/>
            <w:sz w:val="16"/>
            <w:szCs w:val="16"/>
          </w:rPr>
          <w:t>Low Impact Travel</w:t>
        </w:r>
      </w:hyperlink>
      <w:r w:rsidR="008F73E6" w:rsidRPr="008F73E6">
        <w:rPr>
          <w:sz w:val="16"/>
          <w:szCs w:val="16"/>
        </w:rPr>
        <w:t xml:space="preserve">, </w:t>
      </w:r>
      <w:r w:rsidR="008F73E6" w:rsidRPr="002903E8">
        <w:rPr>
          <w:sz w:val="16"/>
          <w:szCs w:val="16"/>
        </w:rPr>
        <w:t xml:space="preserve">we strongly encourage applicants to consider their travel plans and avoid short haul flights where there </w:t>
      </w:r>
      <w:r w:rsidR="00601B96">
        <w:rPr>
          <w:sz w:val="16"/>
          <w:szCs w:val="16"/>
        </w:rPr>
        <w:t>may be other feasible options.</w:t>
      </w:r>
      <w:r w:rsidR="00BB01AD">
        <w:rPr>
          <w:sz w:val="16"/>
          <w:szCs w:val="16"/>
        </w:rPr>
        <w:t xml:space="preserve"> Due to Covid-19, we encourage the attendance of virtual conferences where possible. </w:t>
      </w:r>
    </w:p>
    <w:p w14:paraId="4C7B5316" w14:textId="77777777" w:rsidR="008F73E6" w:rsidRPr="008F73E6" w:rsidRDefault="008F73E6" w:rsidP="008F73E6">
      <w:pPr>
        <w:pStyle w:val="UCLnormal"/>
        <w:jc w:val="both"/>
        <w:rPr>
          <w:sz w:val="16"/>
          <w:szCs w:val="16"/>
        </w:rPr>
      </w:pPr>
    </w:p>
    <w:tbl>
      <w:tblPr>
        <w:tblW w:w="0" w:type="auto"/>
        <w:tblInd w:w="-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75"/>
        <w:gridCol w:w="2040"/>
        <w:gridCol w:w="1775"/>
      </w:tblGrid>
      <w:tr w:rsidR="001E4875" w:rsidRPr="00FF31D7" w14:paraId="10F0B43C" w14:textId="77777777">
        <w:trPr>
          <w:trHeight w:val="340"/>
        </w:trPr>
        <w:tc>
          <w:tcPr>
            <w:tcW w:w="8515" w:type="dxa"/>
            <w:gridSpan w:val="2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32FA37" w14:textId="77777777" w:rsidR="001E4875" w:rsidRPr="00FF31D7" w:rsidRDefault="001E4875">
            <w:pPr>
              <w:pStyle w:val="UCLtablespaced"/>
              <w:spacing w:before="0" w:after="0"/>
              <w:jc w:val="right"/>
            </w:pPr>
            <w:r w:rsidRPr="00FF31D7">
              <w:t>Exchange Rate (if applicable</w:t>
            </w:r>
            <w:r w:rsidR="00BF5E6C">
              <w:t xml:space="preserve"> - please use the </w:t>
            </w:r>
            <w:hyperlink r:id="rId12" w:history="1">
              <w:r w:rsidR="00BF5E6C" w:rsidRPr="00D44C9A">
                <w:rPr>
                  <w:rStyle w:val="Hyperlink"/>
                  <w:color w:val="006600"/>
                </w:rPr>
                <w:t>www.xe.com</w:t>
              </w:r>
            </w:hyperlink>
            <w:r w:rsidR="00BF5E6C">
              <w:t xml:space="preserve"> currency converter</w:t>
            </w:r>
            <w:r w:rsidRPr="00FF31D7">
              <w:t>):</w:t>
            </w:r>
          </w:p>
        </w:tc>
        <w:tc>
          <w:tcPr>
            <w:tcW w:w="1775" w:type="dxa"/>
            <w:tcBorders>
              <w:top w:val="single" w:sz="12" w:space="0" w:color="336600"/>
              <w:left w:val="nil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B6192E" w14:textId="77777777" w:rsidR="001E4875" w:rsidRPr="00FF31D7" w:rsidRDefault="001E4875">
            <w:pPr>
              <w:pStyle w:val="UCLtablespaced"/>
              <w:spacing w:before="0"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t xml:space="preserve">£1 =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6"/>
          </w:p>
        </w:tc>
      </w:tr>
      <w:tr w:rsidR="001E4875" w:rsidRPr="00FF31D7" w14:paraId="207FADEB" w14:textId="77777777">
        <w:trPr>
          <w:trHeight w:hRule="exact" w:val="1507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3F0FF3" w14:textId="7142653C" w:rsidR="001E4875" w:rsidRPr="00FF31D7" w:rsidRDefault="001E4875">
            <w:pPr>
              <w:pStyle w:val="UCLtable"/>
              <w:spacing w:after="0"/>
            </w:pPr>
            <w:r w:rsidRPr="00FF31D7">
              <w:rPr>
                <w:b/>
                <w:bCs/>
              </w:rPr>
              <w:t>Travel</w:t>
            </w:r>
            <w:proofErr w:type="gramStart"/>
            <w:r w:rsidRPr="00FF31D7">
              <w:rPr>
                <w:b/>
                <w:bCs/>
              </w:rPr>
              <w:t>:</w:t>
            </w:r>
            <w:r w:rsidRPr="00FF31D7">
              <w:t xml:space="preserve">  (</w:t>
            </w:r>
            <w:proofErr w:type="gramEnd"/>
            <w:r w:rsidRPr="00FF31D7">
              <w:t>please give details</w:t>
            </w:r>
            <w:r w:rsidR="00E11A9E">
              <w:t xml:space="preserve"> of airports travelling to and from)</w:t>
            </w:r>
            <w:r w:rsidRPr="00FF31D7">
              <w:t xml:space="preserve">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7"/>
          </w:p>
          <w:p w14:paraId="7753D948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66C390AC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7791F783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35D16569" w14:textId="77777777" w:rsidR="001E4875" w:rsidRPr="00FF31D7" w:rsidRDefault="001E4875">
            <w:pPr>
              <w:pStyle w:val="UCLtable"/>
              <w:spacing w:after="0"/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0000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2C3AB2" w14:textId="77777777" w:rsidR="001E4875" w:rsidRPr="00FF31D7" w:rsidRDefault="001E4875" w:rsidP="00FF79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t xml:space="preserve">£ </w:t>
            </w:r>
            <w:r w:rsidR="00DE0610"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Fonts w:ascii="Arial" w:hAnsi="Arial" w:cs="Arial"/>
                <w:sz w:val="20"/>
                <w:szCs w:val="20"/>
              </w:rPr>
            </w:r>
            <w:r w:rsidR="00DE0610"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DE0610" w:rsidRPr="00FF31D7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  <w:p w14:paraId="64D4986D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4AE87EAA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54501D44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14:paraId="4C6EFCB0" w14:textId="77777777">
        <w:trPr>
          <w:trHeight w:hRule="exact"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3FDFA5" w14:textId="77777777"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Travel:</w:t>
            </w:r>
          </w:p>
        </w:tc>
        <w:tc>
          <w:tcPr>
            <w:tcW w:w="1775" w:type="dxa"/>
            <w:tcBorders>
              <w:top w:val="nil"/>
              <w:left w:val="single" w:sz="2" w:space="0" w:color="0000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739D85" w14:textId="77777777" w:rsidR="001E4875" w:rsidRPr="00FF31D7" w:rsidRDefault="001E4875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r w:rsidR="00DE0610" w:rsidRPr="00FF31D7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FF31D7">
              <w:rPr>
                <w:b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b/>
                <w:sz w:val="20"/>
                <w:szCs w:val="20"/>
              </w:rPr>
            </w:r>
            <w:r w:rsidR="00DE0610" w:rsidRPr="00FF31D7">
              <w:rPr>
                <w:b/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="00DE0610" w:rsidRPr="00FF31D7">
              <w:rPr>
                <w:b/>
                <w:sz w:val="20"/>
              </w:rPr>
              <w:fldChar w:fldCharType="end"/>
            </w:r>
            <w:bookmarkEnd w:id="19"/>
          </w:p>
        </w:tc>
      </w:tr>
      <w:tr w:rsidR="001E4875" w:rsidRPr="00FF31D7" w14:paraId="70F9456B" w14:textId="77777777">
        <w:trPr>
          <w:trHeight w:hRule="exact" w:val="840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E0D210" w14:textId="77777777" w:rsidR="001E4875" w:rsidRPr="00FF31D7" w:rsidRDefault="001E4875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>Accommodation:</w:t>
            </w:r>
          </w:p>
          <w:p w14:paraId="43E79FC1" w14:textId="77777777" w:rsidR="001E4875" w:rsidRPr="00FF31D7" w:rsidRDefault="001E4875">
            <w:pPr>
              <w:pStyle w:val="UCLtable"/>
              <w:spacing w:after="0"/>
            </w:pPr>
            <w:r w:rsidRPr="00FF31D7">
              <w:t>N</w:t>
            </w:r>
            <w:r w:rsidR="00F4436C">
              <w:t>umber</w:t>
            </w:r>
            <w:r w:rsidRPr="00FF31D7">
              <w:t xml:space="preserve"> of nights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0"/>
            <w:r w:rsidRPr="00FF31D7">
              <w:t xml:space="preserve"> </w:t>
            </w:r>
            <w:r w:rsidRPr="00FF31D7">
              <w:tab/>
              <w:t xml:space="preserve">Cost per night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1"/>
            <w:r w:rsidRPr="00FF31D7">
              <w:t xml:space="preserve"> </w:t>
            </w:r>
          </w:p>
          <w:p w14:paraId="27E89731" w14:textId="77777777"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FCF1BE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2D2CFAE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0C760EE5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8262203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59F3971E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14:paraId="469D95E3" w14:textId="77777777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E90CD0" w14:textId="77777777"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Accommodation:</w:t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9D539D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2"/>
          </w:p>
        </w:tc>
      </w:tr>
      <w:tr w:rsidR="001E4875" w:rsidRPr="00FF31D7" w14:paraId="0C534CAD" w14:textId="77777777">
        <w:trPr>
          <w:trHeight w:val="332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8BF604" w14:textId="77777777" w:rsidR="001E4875" w:rsidRPr="00FF31D7" w:rsidRDefault="001E4875">
            <w:pPr>
              <w:pStyle w:val="UCLtable"/>
              <w:spacing w:after="0"/>
            </w:pPr>
            <w:r w:rsidRPr="00FF31D7">
              <w:rPr>
                <w:b/>
                <w:bCs/>
              </w:rPr>
              <w:t xml:space="preserve">Conference Fee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69B50B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t xml:space="preserve">£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4"/>
          </w:p>
        </w:tc>
      </w:tr>
      <w:tr w:rsidR="00043A2C" w:rsidRPr="00FF31D7" w14:paraId="6EE3D83A" w14:textId="77777777">
        <w:trPr>
          <w:trHeight w:val="332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B14EFA" w14:textId="77777777" w:rsidR="00043A2C" w:rsidRPr="00FF31D7" w:rsidRDefault="00043A2C" w:rsidP="00A1290E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Subsistence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172FCDA0" w14:textId="77777777" w:rsidR="00043A2C" w:rsidRPr="00FF31D7" w:rsidRDefault="00043A2C" w:rsidP="00D55F79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Subsistence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F02FE5" w14:textId="77777777" w:rsidR="00043A2C" w:rsidRPr="00FF31D7" w:rsidRDefault="00043A2C" w:rsidP="00D55F79">
            <w:pPr>
              <w:pStyle w:val="UCLnormal"/>
            </w:pPr>
          </w:p>
          <w:p w14:paraId="5C6A2394" w14:textId="77777777" w:rsidR="00043A2C" w:rsidRPr="00FF31D7" w:rsidRDefault="00043A2C" w:rsidP="00D55F79">
            <w:pPr>
              <w:pStyle w:val="UCLnormal"/>
              <w:rPr>
                <w:b/>
              </w:rPr>
            </w:pPr>
            <w:r w:rsidRPr="00FF31D7">
              <w:rPr>
                <w:b/>
              </w:rPr>
              <w:t xml:space="preserve">£ </w:t>
            </w:r>
            <w:r w:rsidR="00DE0610" w:rsidRPr="00FF31D7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F31D7">
              <w:rPr>
                <w:b/>
              </w:rPr>
              <w:instrText xml:space="preserve"> FORMTEXT </w:instrText>
            </w:r>
            <w:r w:rsidR="00DE0610" w:rsidRPr="00FF31D7">
              <w:rPr>
                <w:b/>
              </w:rPr>
            </w:r>
            <w:r w:rsidR="00DE0610" w:rsidRPr="00FF31D7">
              <w:rPr>
                <w:b/>
              </w:rPr>
              <w:fldChar w:fldCharType="separate"/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="00DE0610" w:rsidRPr="00FF31D7">
              <w:rPr>
                <w:b/>
              </w:rPr>
              <w:fldChar w:fldCharType="end"/>
            </w:r>
          </w:p>
        </w:tc>
      </w:tr>
      <w:tr w:rsidR="001E4875" w:rsidRPr="00FF31D7" w14:paraId="333D31FA" w14:textId="77777777">
        <w:trPr>
          <w:trHeight w:val="333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25C0" w14:textId="77777777" w:rsidR="001E4875" w:rsidRPr="00FF31D7" w:rsidRDefault="001E4875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Estimated Expense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141A2F" w14:textId="77777777" w:rsidR="001E4875" w:rsidRPr="00FF31D7" w:rsidRDefault="001E4875">
            <w:pPr>
              <w:pStyle w:val="UCLnormal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£ </w:t>
            </w:r>
            <w:r w:rsidR="00DE0610" w:rsidRPr="00BD77E5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BD77E5">
              <w:rPr>
                <w:b/>
              </w:rPr>
              <w:instrText xml:space="preserve"> FORMTEXT </w:instrText>
            </w:r>
            <w:r w:rsidR="00DE0610" w:rsidRPr="00BD77E5">
              <w:rPr>
                <w:b/>
              </w:rPr>
            </w:r>
            <w:r w:rsidR="00DE0610" w:rsidRPr="00BD77E5">
              <w:rPr>
                <w:b/>
              </w:rPr>
              <w:fldChar w:fldCharType="separate"/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="00DE0610" w:rsidRPr="00BD77E5">
              <w:rPr>
                <w:b/>
              </w:rPr>
              <w:fldChar w:fldCharType="end"/>
            </w:r>
            <w:bookmarkEnd w:id="25"/>
          </w:p>
        </w:tc>
      </w:tr>
      <w:tr w:rsidR="001E4875" w:rsidRPr="00FF31D7" w14:paraId="032E4A36" w14:textId="77777777">
        <w:trPr>
          <w:trHeight w:val="340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B30070" w14:textId="05340FEE" w:rsidR="001E4875" w:rsidRPr="00FF31D7" w:rsidRDefault="001E4875" w:rsidP="00072F86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>Assured contributions</w:t>
            </w:r>
            <w:r w:rsidR="00F4436C">
              <w:rPr>
                <w:b/>
                <w:bCs/>
              </w:rPr>
              <w:t>:</w:t>
            </w:r>
            <w:r w:rsidRPr="00FF31D7">
              <w:rPr>
                <w:b/>
                <w:bCs/>
              </w:rPr>
              <w:t xml:space="preserve"> </w:t>
            </w:r>
            <w:r w:rsidRPr="00FF31D7">
              <w:rPr>
                <w:bCs/>
              </w:rPr>
              <w:t>(</w:t>
            </w:r>
            <w:r w:rsidR="00072F86">
              <w:rPr>
                <w:bCs/>
              </w:rPr>
              <w:t xml:space="preserve">These are </w:t>
            </w:r>
            <w:r w:rsidR="00072F86" w:rsidRPr="00CE2C25">
              <w:rPr>
                <w:b/>
                <w:bCs/>
              </w:rPr>
              <w:t xml:space="preserve">not </w:t>
            </w:r>
            <w:r w:rsidR="00072F86" w:rsidRPr="00CE2C25">
              <w:rPr>
                <w:bCs/>
              </w:rPr>
              <w:t>essential</w:t>
            </w:r>
            <w:r w:rsidR="00072F86">
              <w:rPr>
                <w:bCs/>
              </w:rPr>
              <w:t xml:space="preserve">, but where you have secured assured contributions from other funding sources, such as your </w:t>
            </w:r>
            <w:r w:rsidR="006B2F06">
              <w:rPr>
                <w:bCs/>
              </w:rPr>
              <w:t>academic department</w:t>
            </w:r>
            <w:r w:rsidR="00072F86">
              <w:rPr>
                <w:bCs/>
              </w:rPr>
              <w:t xml:space="preserve">, </w:t>
            </w:r>
            <w:r w:rsidRPr="00FF31D7">
              <w:rPr>
                <w:bCs/>
              </w:rPr>
              <w:t>please give details</w:t>
            </w:r>
            <w:r w:rsidR="00F4436C">
              <w:rPr>
                <w:bCs/>
              </w:rPr>
              <w:t>)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24A080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14:paraId="1C0AAFF5" w14:textId="77777777">
        <w:trPr>
          <w:trHeight w:val="452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E1A8D3" w14:textId="77777777" w:rsidR="001E4875" w:rsidRPr="00FF31D7" w:rsidRDefault="00072F86">
            <w:pPr>
              <w:pStyle w:val="UCLtable"/>
              <w:spacing w:after="0"/>
            </w:pPr>
            <w:r>
              <w:t xml:space="preserve">Source 1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166AC3" w14:textId="77777777" w:rsidR="001E4875" w:rsidRPr="00FF31D7" w:rsidRDefault="001E4875" w:rsidP="00FF31D7">
            <w:pPr>
              <w:pStyle w:val="UCLnormal"/>
            </w:pPr>
            <w:r w:rsidRPr="00FF31D7">
              <w:t xml:space="preserve">£ </w:t>
            </w:r>
            <w:bookmarkStart w:id="26" w:name="Text40"/>
            <w:r w:rsidR="00DE0610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26"/>
          </w:p>
        </w:tc>
      </w:tr>
      <w:tr w:rsidR="001E4875" w:rsidRPr="00FF31D7" w14:paraId="0A761CCF" w14:textId="77777777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0CF9CE" w14:textId="77777777" w:rsidR="001E4875" w:rsidRPr="00FF31D7" w:rsidRDefault="00072F86">
            <w:pPr>
              <w:pStyle w:val="UCLtable"/>
              <w:spacing w:after="0"/>
            </w:pPr>
            <w:r>
              <w:t xml:space="preserve">Source 2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D84FB1" w14:textId="77777777" w:rsidR="001E4875" w:rsidRPr="00FF31D7" w:rsidRDefault="001E4875" w:rsidP="00FF31D7">
            <w:pPr>
              <w:pStyle w:val="UCLnormal"/>
            </w:pPr>
            <w:r w:rsidRPr="00FF31D7">
              <w:t xml:space="preserve">£ </w:t>
            </w:r>
            <w:bookmarkStart w:id="27" w:name="Text41"/>
            <w:r w:rsidR="00DE061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27"/>
          </w:p>
        </w:tc>
      </w:tr>
      <w:tr w:rsidR="001E4875" w:rsidRPr="00FF31D7" w14:paraId="6990259C" w14:textId="77777777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3BED10" w14:textId="77777777" w:rsidR="001E4875" w:rsidRPr="00FF31D7" w:rsidRDefault="001E4875">
            <w:pPr>
              <w:pStyle w:val="UCLtable"/>
              <w:spacing w:after="0"/>
            </w:pPr>
            <w:r w:rsidRPr="00FF31D7">
              <w:t>Personal contribution:</w:t>
            </w:r>
            <w:r w:rsidR="00072F86">
              <w:t xml:space="preserve">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72F86"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028409" w14:textId="77777777" w:rsidR="001E4875" w:rsidRPr="00FF31D7" w:rsidRDefault="001E4875" w:rsidP="00FF31D7">
            <w:pPr>
              <w:pStyle w:val="UCLnormal"/>
            </w:pPr>
            <w:r w:rsidRPr="00FF31D7">
              <w:t xml:space="preserve">£ </w:t>
            </w:r>
            <w:bookmarkStart w:id="28" w:name="Text42"/>
            <w:r w:rsidR="00DE061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28"/>
          </w:p>
        </w:tc>
      </w:tr>
      <w:tr w:rsidR="001E4875" w:rsidRPr="00FF31D7" w14:paraId="4EA99B17" w14:textId="77777777">
        <w:trPr>
          <w:trHeight w:val="484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FFB16E" w14:textId="77777777" w:rsidR="001E4875" w:rsidRPr="00FF31D7" w:rsidRDefault="001E4875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Assured Contribution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double" w:sz="6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46A80C" w14:textId="77777777" w:rsidR="001E4875" w:rsidRPr="00FF31D7" w:rsidRDefault="001E4875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bookmarkStart w:id="29" w:name="Text43"/>
            <w:r w:rsidR="00DE0610" w:rsidRPr="00BD77E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F31D7" w:rsidRPr="00BD77E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DE0610" w:rsidRPr="00BD77E5">
              <w:rPr>
                <w:b/>
                <w:bCs/>
                <w:sz w:val="20"/>
                <w:szCs w:val="20"/>
              </w:rPr>
            </w:r>
            <w:r w:rsidR="00DE0610" w:rsidRPr="00BD77E5">
              <w:rPr>
                <w:b/>
                <w:bCs/>
                <w:sz w:val="20"/>
                <w:szCs w:val="20"/>
              </w:rPr>
              <w:fldChar w:fldCharType="separate"/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DE0610" w:rsidRPr="00BD77E5">
              <w:rPr>
                <w:b/>
                <w:bCs/>
                <w:sz w:val="20"/>
                <w:szCs w:val="20"/>
              </w:rPr>
              <w:fldChar w:fldCharType="end"/>
            </w:r>
            <w:bookmarkEnd w:id="29"/>
          </w:p>
        </w:tc>
      </w:tr>
      <w:tr w:rsidR="001E4875" w:rsidRPr="00FF31D7" w14:paraId="1E9A96E5" w14:textId="77777777">
        <w:trPr>
          <w:trHeight w:val="485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AFAD2D" w14:textId="1E77E0BE" w:rsidR="001E4875" w:rsidRPr="00FF31D7" w:rsidRDefault="001E4875" w:rsidP="00D42DBA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Amount Requested from </w:t>
            </w:r>
            <w:r w:rsidR="008F42EE">
              <w:rPr>
                <w:b/>
                <w:bCs/>
              </w:rPr>
              <w:t>t</w:t>
            </w:r>
            <w:r w:rsidR="00A55035">
              <w:rPr>
                <w:b/>
                <w:bCs/>
              </w:rPr>
              <w:t xml:space="preserve">he </w:t>
            </w:r>
            <w:r w:rsidR="00D42DBA">
              <w:rPr>
                <w:b/>
                <w:bCs/>
              </w:rPr>
              <w:t>Built Environment Faculty Office</w:t>
            </w:r>
            <w:r w:rsidRPr="00FF31D7">
              <w:rPr>
                <w:b/>
                <w:bCs/>
              </w:rPr>
              <w:t>:</w:t>
            </w:r>
          </w:p>
        </w:tc>
        <w:tc>
          <w:tcPr>
            <w:tcW w:w="1775" w:type="dxa"/>
            <w:tcBorders>
              <w:top w:val="double" w:sz="6" w:space="0" w:color="336600"/>
              <w:left w:val="double" w:sz="6" w:space="0" w:color="336600"/>
              <w:bottom w:val="double" w:sz="6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937FCB" w14:textId="77777777" w:rsidR="001E4875" w:rsidRPr="00FF31D7" w:rsidRDefault="001E4875">
            <w:pPr>
              <w:pStyle w:val="UCLnormal"/>
              <w:spacing w:after="0"/>
              <w:rPr>
                <w:b/>
                <w:bCs/>
                <w:sz w:val="26"/>
                <w:szCs w:val="26"/>
              </w:rPr>
            </w:pPr>
            <w:r w:rsidRPr="00FF31D7">
              <w:rPr>
                <w:b/>
                <w:bCs/>
                <w:sz w:val="26"/>
                <w:szCs w:val="26"/>
              </w:rPr>
              <w:t xml:space="preserve">£ </w:t>
            </w:r>
            <w:bookmarkStart w:id="30" w:name="Text44"/>
            <w:r w:rsidR="00DE0610" w:rsidRPr="00FF31D7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2FE" w:rsidRPr="00FF31D7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="00DE0610" w:rsidRPr="00FF31D7">
              <w:rPr>
                <w:b/>
                <w:bCs/>
                <w:sz w:val="26"/>
                <w:szCs w:val="26"/>
              </w:rPr>
            </w:r>
            <w:r w:rsidR="00DE0610" w:rsidRPr="00FF31D7">
              <w:rPr>
                <w:b/>
                <w:bCs/>
                <w:sz w:val="26"/>
                <w:szCs w:val="26"/>
              </w:rPr>
              <w:fldChar w:fldCharType="separate"/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DE0610" w:rsidRPr="00FF31D7">
              <w:rPr>
                <w:b/>
                <w:bCs/>
                <w:sz w:val="26"/>
                <w:szCs w:val="26"/>
              </w:rPr>
              <w:fldChar w:fldCharType="end"/>
            </w:r>
            <w:bookmarkEnd w:id="30"/>
            <w:r w:rsidR="00526A88" w:rsidRPr="00FF31D7">
              <w:rPr>
                <w:b/>
                <w:bCs/>
                <w:sz w:val="26"/>
                <w:szCs w:val="26"/>
              </w:rPr>
              <w:t>.00</w:t>
            </w:r>
          </w:p>
        </w:tc>
      </w:tr>
      <w:tr w:rsidR="00B014D1" w:rsidRPr="00FF31D7" w14:paraId="108F4B6D" w14:textId="77777777">
        <w:trPr>
          <w:trHeight w:val="309"/>
        </w:trPr>
        <w:tc>
          <w:tcPr>
            <w:tcW w:w="6475" w:type="dxa"/>
            <w:tcBorders>
              <w:top w:val="single" w:sz="2" w:space="0" w:color="336600"/>
              <w:left w:val="single" w:sz="12" w:space="0" w:color="33660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2B9B8451" w14:textId="3953C6F9" w:rsidR="00B014D1" w:rsidRPr="00FF31D7" w:rsidRDefault="00B014D1" w:rsidP="00B014D1">
            <w:pPr>
              <w:pStyle w:val="UCLtable"/>
              <w:spacing w:after="0"/>
            </w:pPr>
            <w:r w:rsidRPr="00FF31D7">
              <w:rPr>
                <w:b/>
                <w:bCs/>
              </w:rPr>
              <w:t>Contributions requested but not yet assured:</w:t>
            </w:r>
            <w:r w:rsidRPr="00FF31D7">
              <w:t xml:space="preserve"> </w:t>
            </w:r>
            <w:r w:rsidR="00072F86">
              <w:t>(T</w:t>
            </w:r>
            <w:r w:rsidR="00072F86">
              <w:rPr>
                <w:bCs/>
              </w:rPr>
              <w:t xml:space="preserve">hese are </w:t>
            </w:r>
            <w:r w:rsidR="00072F86" w:rsidRPr="00CE2C25">
              <w:rPr>
                <w:b/>
                <w:bCs/>
              </w:rPr>
              <w:t xml:space="preserve">not </w:t>
            </w:r>
            <w:r w:rsidR="00072F86" w:rsidRPr="00CE2C25">
              <w:rPr>
                <w:bCs/>
              </w:rPr>
              <w:t>essential,</w:t>
            </w:r>
            <w:r w:rsidR="00072F86">
              <w:rPr>
                <w:bCs/>
              </w:rPr>
              <w:t xml:space="preserve"> but where you have requested </w:t>
            </w:r>
            <w:r w:rsidR="004D3BF4">
              <w:rPr>
                <w:bCs/>
              </w:rPr>
              <w:t xml:space="preserve">but not yet assured </w:t>
            </w:r>
            <w:r w:rsidR="00072F86">
              <w:rPr>
                <w:bCs/>
              </w:rPr>
              <w:t xml:space="preserve">contributions </w:t>
            </w:r>
            <w:r w:rsidR="004D3BF4">
              <w:rPr>
                <w:bCs/>
              </w:rPr>
              <w:t xml:space="preserve">from </w:t>
            </w:r>
            <w:r w:rsidR="00072F86">
              <w:rPr>
                <w:bCs/>
              </w:rPr>
              <w:t xml:space="preserve">other funding sources, such as your </w:t>
            </w:r>
            <w:r w:rsidR="006B2F06">
              <w:rPr>
                <w:bCs/>
              </w:rPr>
              <w:t>academic department</w:t>
            </w:r>
            <w:r w:rsidR="00072F86">
              <w:rPr>
                <w:bCs/>
              </w:rPr>
              <w:t xml:space="preserve">, </w:t>
            </w:r>
            <w:r w:rsidR="00072F86" w:rsidRPr="00FF31D7">
              <w:rPr>
                <w:bCs/>
              </w:rPr>
              <w:t>please give details</w:t>
            </w:r>
            <w:r w:rsidR="00F4436C">
              <w:rPr>
                <w:bCs/>
              </w:rPr>
              <w:t>)</w:t>
            </w:r>
          </w:p>
          <w:p w14:paraId="082FE8F4" w14:textId="77777777" w:rsidR="00B014D1" w:rsidRPr="00FF31D7" w:rsidRDefault="00B014D1" w:rsidP="00B014D1">
            <w:pPr>
              <w:pStyle w:val="UCLtable"/>
              <w:spacing w:after="0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2" w:space="0" w:color="336600"/>
              <w:left w:val="nil"/>
              <w:bottom w:val="nil"/>
              <w:right w:val="nil"/>
            </w:tcBorders>
            <w:vAlign w:val="bottom"/>
          </w:tcPr>
          <w:p w14:paraId="31087DBB" w14:textId="77777777" w:rsidR="00B014D1" w:rsidRPr="00FF31D7" w:rsidRDefault="00072F86" w:rsidP="00B014D1">
            <w:pPr>
              <w:pStyle w:val="UCLtable"/>
              <w:spacing w:after="0"/>
            </w:pPr>
            <w:r>
              <w:t xml:space="preserve">Date of decision: </w:t>
            </w:r>
          </w:p>
        </w:tc>
        <w:tc>
          <w:tcPr>
            <w:tcW w:w="1775" w:type="dxa"/>
            <w:tcBorders>
              <w:top w:val="double" w:sz="6" w:space="0" w:color="336600"/>
              <w:left w:val="nil"/>
              <w:bottom w:val="nil"/>
              <w:right w:val="single" w:sz="12" w:space="0" w:color="336600"/>
            </w:tcBorders>
            <w:vAlign w:val="bottom"/>
          </w:tcPr>
          <w:p w14:paraId="2DCC4567" w14:textId="77777777" w:rsidR="00B014D1" w:rsidRPr="00FF31D7" w:rsidRDefault="00B014D1" w:rsidP="00B014D1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 w:rsidRPr="00FF31D7">
              <w:t>Amount requested:</w:t>
            </w:r>
          </w:p>
        </w:tc>
      </w:tr>
      <w:tr w:rsidR="00B014D1" w:rsidRPr="00FF31D7" w14:paraId="10D85269" w14:textId="77777777">
        <w:trPr>
          <w:trHeight w:val="519"/>
        </w:trPr>
        <w:tc>
          <w:tcPr>
            <w:tcW w:w="6475" w:type="dxa"/>
            <w:tcBorders>
              <w:top w:val="nil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4D4141" w14:textId="77777777" w:rsidR="00B014D1" w:rsidRPr="00FF31D7" w:rsidRDefault="00072F86" w:rsidP="00FF31D7">
            <w:pPr>
              <w:pStyle w:val="UCLnormal"/>
            </w:pPr>
            <w:bookmarkStart w:id="31" w:name="Text47"/>
            <w:r w:rsidRPr="00072F86">
              <w:rPr>
                <w:sz w:val="16"/>
              </w:rPr>
              <w:t>Source:</w:t>
            </w:r>
            <w:r>
              <w:t xml:space="preserve"> </w:t>
            </w:r>
            <w:r w:rsidR="00DE0610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31"/>
            <w:r w:rsidR="00B014D1" w:rsidRPr="00FF31D7">
              <w:t xml:space="preserve">    </w:t>
            </w:r>
          </w:p>
          <w:p w14:paraId="02CD3E59" w14:textId="77777777" w:rsidR="00B014D1" w:rsidRPr="00FF31D7" w:rsidRDefault="00B014D1">
            <w:pPr>
              <w:pStyle w:val="UCLtable"/>
              <w:spacing w:after="0"/>
              <w:rPr>
                <w:b/>
                <w:bCs/>
              </w:rPr>
            </w:pPr>
            <w:r w:rsidRPr="00FF31D7">
              <w:t xml:space="preserve">                                                                      </w:t>
            </w:r>
          </w:p>
        </w:tc>
        <w:bookmarkStart w:id="32" w:name="Text46"/>
        <w:tc>
          <w:tcPr>
            <w:tcW w:w="2040" w:type="dxa"/>
            <w:tcBorders>
              <w:top w:val="nil"/>
              <w:left w:val="nil"/>
              <w:bottom w:val="single" w:sz="12" w:space="0" w:color="336600"/>
              <w:right w:val="nil"/>
            </w:tcBorders>
            <w:vAlign w:val="center"/>
          </w:tcPr>
          <w:p w14:paraId="16DD86BF" w14:textId="77777777" w:rsidR="00B014D1" w:rsidRPr="00FF31D7" w:rsidRDefault="00DE0610" w:rsidP="00FF31D7">
            <w:pPr>
              <w:pStyle w:val="UCLnormal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>
              <w:fldChar w:fldCharType="end"/>
            </w:r>
            <w:bookmarkEnd w:id="32"/>
            <w:r w:rsidR="00B014D1" w:rsidRPr="00FF31D7">
              <w:t xml:space="preserve">                 </w:t>
            </w:r>
          </w:p>
          <w:p w14:paraId="4B86F985" w14:textId="77777777" w:rsidR="00B014D1" w:rsidRPr="00FF31D7" w:rsidRDefault="00B014D1">
            <w:pPr>
              <w:pStyle w:val="UCLtable"/>
              <w:spacing w:after="0"/>
              <w:jc w:val="right"/>
              <w:rPr>
                <w:sz w:val="20"/>
                <w:szCs w:val="20"/>
              </w:rPr>
            </w:pPr>
          </w:p>
        </w:tc>
        <w:bookmarkStart w:id="33" w:name="Text49"/>
        <w:tc>
          <w:tcPr>
            <w:tcW w:w="1775" w:type="dxa"/>
            <w:tcBorders>
              <w:top w:val="nil"/>
              <w:left w:val="nil"/>
              <w:bottom w:val="single" w:sz="12" w:space="0" w:color="336600"/>
              <w:right w:val="single" w:sz="12" w:space="0" w:color="336600"/>
            </w:tcBorders>
          </w:tcPr>
          <w:p w14:paraId="141F53A3" w14:textId="77777777" w:rsidR="00B014D1" w:rsidRPr="00FF31D7" w:rsidRDefault="00DE0610" w:rsidP="00FF31D7">
            <w:pPr>
              <w:pStyle w:val="UCLnormal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1752FE" w:rsidRPr="00FF31D7" w14:paraId="050612FB" w14:textId="77777777">
        <w:trPr>
          <w:trHeight w:val="1291"/>
        </w:trPr>
        <w:tc>
          <w:tcPr>
            <w:tcW w:w="6475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DE307A" w14:textId="77777777" w:rsidR="00072F86" w:rsidRDefault="001752FE">
            <w:pPr>
              <w:pStyle w:val="UCLtable"/>
              <w:spacing w:after="0"/>
            </w:pPr>
            <w:r w:rsidRPr="00FF31D7">
              <w:t>Signature of applicant:</w:t>
            </w:r>
            <w:r w:rsidR="005449A7">
              <w:t xml:space="preserve"> </w:t>
            </w:r>
            <w:r w:rsidR="00DE0610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449A7">
              <w:instrText xml:space="preserve"> FORMTEXT </w:instrText>
            </w:r>
            <w:r w:rsidR="00DE0610">
              <w:fldChar w:fldCharType="separate"/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DE0610">
              <w:fldChar w:fldCharType="end"/>
            </w:r>
          </w:p>
          <w:p w14:paraId="47F6AA36" w14:textId="77777777" w:rsidR="00072F86" w:rsidRDefault="00072F86">
            <w:pPr>
              <w:pStyle w:val="UCLtable"/>
              <w:spacing w:after="0"/>
            </w:pPr>
          </w:p>
          <w:p w14:paraId="5CECB70D" w14:textId="77777777" w:rsidR="00072F86" w:rsidRDefault="00072F86">
            <w:pPr>
              <w:pStyle w:val="UCLtable"/>
              <w:spacing w:after="0"/>
            </w:pPr>
          </w:p>
          <w:p w14:paraId="00375AF9" w14:textId="77777777" w:rsidR="00072F86" w:rsidRDefault="00072F86">
            <w:pPr>
              <w:pStyle w:val="UCLtable"/>
              <w:spacing w:after="0"/>
            </w:pPr>
          </w:p>
          <w:p w14:paraId="66A9AF7D" w14:textId="77777777" w:rsidR="00072F86" w:rsidRDefault="00072F86">
            <w:pPr>
              <w:pStyle w:val="UCLtable"/>
              <w:spacing w:after="0"/>
            </w:pPr>
          </w:p>
          <w:p w14:paraId="16BE2E9F" w14:textId="77777777" w:rsidR="001752FE" w:rsidRPr="00FF31D7" w:rsidRDefault="001752FE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tcBorders>
              <w:top w:val="single" w:sz="12" w:space="0" w:color="336600"/>
              <w:left w:val="nil"/>
              <w:bottom w:val="single" w:sz="12" w:space="0" w:color="336600"/>
              <w:right w:val="single" w:sz="12" w:space="0" w:color="336600"/>
            </w:tcBorders>
            <w:vAlign w:val="center"/>
          </w:tcPr>
          <w:p w14:paraId="190F5451" w14:textId="77777777" w:rsidR="00072F86" w:rsidRDefault="001752FE" w:rsidP="00B014D1">
            <w:pPr>
              <w:pStyle w:val="UCLtable"/>
              <w:spacing w:after="0"/>
              <w:rPr>
                <w:rStyle w:val="UCLnormalChar"/>
              </w:rPr>
            </w:pPr>
            <w:r w:rsidRPr="00FF31D7">
              <w:t xml:space="preserve">Date: </w:t>
            </w:r>
            <w:bookmarkStart w:id="34" w:name="Text45"/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F31D7"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34"/>
          </w:p>
          <w:p w14:paraId="7C2276FF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513C1118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08689452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2F0ED605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67355B8D" w14:textId="77777777" w:rsidR="001752FE" w:rsidRPr="00FF31D7" w:rsidRDefault="001752FE" w:rsidP="00B014D1">
            <w:pPr>
              <w:pStyle w:val="UCLtable"/>
              <w:spacing w:after="0"/>
              <w:rPr>
                <w:bCs/>
                <w:sz w:val="20"/>
                <w:szCs w:val="20"/>
              </w:rPr>
            </w:pPr>
          </w:p>
        </w:tc>
      </w:tr>
      <w:tr w:rsidR="00901071" w:rsidRPr="00FF31D7" w14:paraId="51AB7C6D" w14:textId="77777777">
        <w:trPr>
          <w:trHeight w:val="519"/>
        </w:trPr>
        <w:tc>
          <w:tcPr>
            <w:tcW w:w="10290" w:type="dxa"/>
            <w:gridSpan w:val="3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12EA18" w14:textId="06EFAF29" w:rsidR="00901071" w:rsidRPr="007A7521" w:rsidRDefault="00901071" w:rsidP="00506853">
            <w:pPr>
              <w:pStyle w:val="UCLnormal"/>
              <w:rPr>
                <w:sz w:val="18"/>
                <w:szCs w:val="18"/>
              </w:rPr>
            </w:pPr>
            <w:r w:rsidRPr="00FF31D7">
              <w:rPr>
                <w:sz w:val="18"/>
                <w:szCs w:val="18"/>
              </w:rPr>
              <w:t xml:space="preserve">APPLICANTS: Please </w:t>
            </w:r>
            <w:r w:rsidR="007A7521">
              <w:rPr>
                <w:sz w:val="18"/>
                <w:szCs w:val="18"/>
              </w:rPr>
              <w:t>ensure that your</w:t>
            </w:r>
            <w:r w:rsidRPr="00FF31D7">
              <w:rPr>
                <w:sz w:val="18"/>
                <w:szCs w:val="18"/>
              </w:rPr>
              <w:t xml:space="preserve"> </w:t>
            </w:r>
            <w:r w:rsidR="00D42DBA">
              <w:rPr>
                <w:sz w:val="18"/>
                <w:szCs w:val="18"/>
              </w:rPr>
              <w:t xml:space="preserve">Principal </w:t>
            </w:r>
            <w:r w:rsidRPr="00FF31D7">
              <w:rPr>
                <w:sz w:val="18"/>
                <w:szCs w:val="18"/>
              </w:rPr>
              <w:t xml:space="preserve">Supervisor </w:t>
            </w:r>
            <w:r w:rsidR="00FE3691">
              <w:rPr>
                <w:sz w:val="18"/>
                <w:szCs w:val="18"/>
              </w:rPr>
              <w:t>completes and signs S</w:t>
            </w:r>
            <w:r w:rsidR="007A7521">
              <w:rPr>
                <w:sz w:val="18"/>
                <w:szCs w:val="18"/>
              </w:rPr>
              <w:t>ection</w:t>
            </w:r>
            <w:r w:rsidR="00FE3691">
              <w:rPr>
                <w:sz w:val="18"/>
                <w:szCs w:val="18"/>
              </w:rPr>
              <w:t xml:space="preserve"> 4</w:t>
            </w:r>
            <w:r w:rsidRPr="00FF31D7">
              <w:rPr>
                <w:sz w:val="18"/>
                <w:szCs w:val="18"/>
              </w:rPr>
              <w:t xml:space="preserve">. </w:t>
            </w:r>
            <w:r w:rsidR="007A7521">
              <w:rPr>
                <w:sz w:val="18"/>
                <w:szCs w:val="18"/>
              </w:rPr>
              <w:t xml:space="preserve">Applications without </w:t>
            </w:r>
            <w:r w:rsidR="00506853">
              <w:rPr>
                <w:sz w:val="18"/>
                <w:szCs w:val="18"/>
              </w:rPr>
              <w:t xml:space="preserve">confirmed </w:t>
            </w:r>
            <w:r w:rsidR="00FE3691">
              <w:rPr>
                <w:sz w:val="18"/>
                <w:szCs w:val="18"/>
              </w:rPr>
              <w:t xml:space="preserve">Principal </w:t>
            </w:r>
            <w:r w:rsidR="007A7521">
              <w:rPr>
                <w:sz w:val="18"/>
                <w:szCs w:val="18"/>
              </w:rPr>
              <w:t>Supervisor endorsement will not be considered.</w:t>
            </w:r>
          </w:p>
        </w:tc>
      </w:tr>
    </w:tbl>
    <w:p w14:paraId="0062F6AA" w14:textId="5B97D991" w:rsidR="00FE3691" w:rsidRDefault="00FE3691">
      <w:pPr>
        <w:pStyle w:val="UCLheading6"/>
        <w:spacing w:after="100" w:afterAutospacing="1"/>
        <w:rPr>
          <w:color w:val="336600"/>
        </w:rPr>
      </w:pPr>
    </w:p>
    <w:p w14:paraId="3AD1360B" w14:textId="4ADC45B0" w:rsidR="001E4875" w:rsidRPr="00FF31D7" w:rsidRDefault="00FE3691">
      <w:pPr>
        <w:pStyle w:val="UCLheading6"/>
        <w:spacing w:after="100" w:afterAutospacing="1"/>
        <w:rPr>
          <w:color w:val="336600"/>
        </w:rPr>
      </w:pPr>
      <w:r>
        <w:rPr>
          <w:color w:val="336600"/>
        </w:rPr>
        <w:t>4</w:t>
      </w:r>
      <w:r w:rsidR="001E4875" w:rsidRPr="00FF31D7">
        <w:rPr>
          <w:color w:val="336600"/>
        </w:rPr>
        <w:t xml:space="preserve">. </w:t>
      </w:r>
      <w:r w:rsidR="00D42DBA">
        <w:rPr>
          <w:color w:val="336600"/>
        </w:rPr>
        <w:t xml:space="preserve">Principal </w:t>
      </w:r>
      <w:r w:rsidR="001E4875" w:rsidRPr="00FF31D7">
        <w:rPr>
          <w:color w:val="336600"/>
        </w:rPr>
        <w:t>Supervisor’s Endorsement</w:t>
      </w:r>
    </w:p>
    <w:tbl>
      <w:tblPr>
        <w:tblW w:w="10361" w:type="dxa"/>
        <w:tblInd w:w="-22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1608"/>
        <w:gridCol w:w="2942"/>
      </w:tblGrid>
      <w:tr w:rsidR="001E4875" w:rsidRPr="00FF31D7" w14:paraId="01C01FB0" w14:textId="77777777" w:rsidTr="00FE3691">
        <w:trPr>
          <w:trHeight w:val="262"/>
        </w:trPr>
        <w:tc>
          <w:tcPr>
            <w:tcW w:w="10361" w:type="dxa"/>
            <w:gridSpan w:val="3"/>
            <w:tcBorders>
              <w:top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1312AD" w14:textId="10FD5FB4" w:rsidR="001E4875" w:rsidRPr="00FF31D7" w:rsidRDefault="00D42DBA">
            <w:pPr>
              <w:pStyle w:val="UCLtable"/>
              <w:spacing w:after="0"/>
            </w:pPr>
            <w:r>
              <w:t>N</w:t>
            </w:r>
            <w:r w:rsidR="001E4875" w:rsidRPr="00FF31D7">
              <w:t>am</w:t>
            </w:r>
            <w:r w:rsidR="005449A7">
              <w:t xml:space="preserve">e of </w:t>
            </w:r>
            <w:r>
              <w:t xml:space="preserve">Principal </w:t>
            </w:r>
            <w:r w:rsidR="005449A7">
              <w:t>Supervisor (please print):</w:t>
            </w:r>
            <w:r w:rsidR="001E4875" w:rsidRPr="00FF31D7">
              <w:t xml:space="preserve">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 w:rsidR="001E4875"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DE0610" w:rsidRPr="00FF31D7">
              <w:fldChar w:fldCharType="end"/>
            </w:r>
            <w:bookmarkEnd w:id="35"/>
          </w:p>
        </w:tc>
      </w:tr>
      <w:tr w:rsidR="001E4875" w:rsidRPr="00FF31D7" w14:paraId="0879F791" w14:textId="77777777" w:rsidTr="00FE3691">
        <w:trPr>
          <w:trHeight w:val="262"/>
        </w:trPr>
        <w:tc>
          <w:tcPr>
            <w:tcW w:w="5811" w:type="dxa"/>
            <w:tcBorders>
              <w:top w:val="single" w:sz="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8C5630" w14:textId="5E050A0F" w:rsidR="001E4875" w:rsidRPr="00FF31D7" w:rsidRDefault="001E4875">
            <w:pPr>
              <w:pStyle w:val="UCLtable"/>
              <w:spacing w:after="100" w:afterAutospacing="1"/>
            </w:pPr>
            <w:r w:rsidRPr="00FF31D7">
              <w:t xml:space="preserve">Supervisor’s </w:t>
            </w:r>
            <w:r w:rsidR="006B2F06">
              <w:t>academic department</w:t>
            </w:r>
            <w:r w:rsidRPr="00FF31D7">
              <w:t>:</w:t>
            </w:r>
          </w:p>
          <w:p w14:paraId="1CD35293" w14:textId="77777777" w:rsidR="001E4875" w:rsidRPr="00FF31D7" w:rsidRDefault="00DE0610">
            <w:pPr>
              <w:pStyle w:val="UCLtable"/>
              <w:spacing w:after="100" w:afterAutospacing="1"/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6" w:name="Text55"/>
            <w:r w:rsidR="001E4875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fldChar w:fldCharType="end"/>
            </w:r>
            <w:bookmarkEnd w:id="36"/>
          </w:p>
          <w:p w14:paraId="7213816E" w14:textId="77777777" w:rsidR="001E4875" w:rsidRPr="00FF31D7" w:rsidRDefault="001E4875">
            <w:pPr>
              <w:pStyle w:val="UCLtable"/>
              <w:spacing w:after="0"/>
            </w:pPr>
          </w:p>
        </w:tc>
        <w:tc>
          <w:tcPr>
            <w:tcW w:w="4550" w:type="dxa"/>
            <w:gridSpan w:val="2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59435B" w14:textId="77777777" w:rsidR="001E4875" w:rsidRPr="00FF31D7" w:rsidRDefault="001E4875" w:rsidP="00D42DBA">
            <w:pPr>
              <w:pStyle w:val="UCLtable"/>
              <w:spacing w:after="0"/>
            </w:pPr>
            <w:r w:rsidRPr="00FF31D7">
              <w:t xml:space="preserve">Email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DE0610" w:rsidRPr="00FF31D7">
              <w:fldChar w:fldCharType="end"/>
            </w:r>
            <w:bookmarkEnd w:id="37"/>
          </w:p>
        </w:tc>
      </w:tr>
      <w:tr w:rsidR="001E4875" w:rsidRPr="00FF31D7" w14:paraId="29DD5405" w14:textId="77777777" w:rsidTr="00FE3691">
        <w:trPr>
          <w:trHeight w:val="3496"/>
        </w:trPr>
        <w:tc>
          <w:tcPr>
            <w:tcW w:w="10361" w:type="dxa"/>
            <w:gridSpan w:val="3"/>
            <w:tcBorders>
              <w:top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289B50" w14:textId="4077CBCF" w:rsidR="001E4875" w:rsidRPr="00FF31D7" w:rsidRDefault="001E4875">
            <w:pPr>
              <w:pStyle w:val="UCLtable"/>
              <w:rPr>
                <w:b/>
                <w:bCs/>
              </w:rPr>
            </w:pPr>
            <w:r w:rsidRPr="00FF31D7">
              <w:rPr>
                <w:b/>
                <w:bCs/>
              </w:rPr>
              <w:t>Supporting Statement:</w:t>
            </w:r>
          </w:p>
          <w:p w14:paraId="3EDB47C5" w14:textId="727279BA" w:rsidR="001E4875" w:rsidRDefault="001E4875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0" w:after="40"/>
              <w:ind w:left="262" w:hanging="262"/>
            </w:pPr>
            <w:r w:rsidRPr="00FF31D7">
              <w:t xml:space="preserve">Please indicate the relationship of the proposed </w:t>
            </w:r>
            <w:r w:rsidR="00DD1A28">
              <w:t>conference attendance</w:t>
            </w:r>
            <w:r w:rsidRPr="00FF31D7">
              <w:t xml:space="preserve"> to the student’s thesis. </w:t>
            </w:r>
          </w:p>
          <w:p w14:paraId="21FD2794" w14:textId="2CB4BEAC" w:rsidR="005523D9" w:rsidRDefault="005523D9" w:rsidP="005523D9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0" w:after="40"/>
              <w:ind w:left="262" w:hanging="262"/>
            </w:pPr>
            <w:r>
              <w:t>If the student has been registered for 48 months (84 months for part-time</w:t>
            </w:r>
            <w:r w:rsidR="00DD1A28">
              <w:t xml:space="preserve"> students</w:t>
            </w:r>
            <w:r>
              <w:t>) or more, please confirm that the student is actively progressing and is still (as affirmed at his/her upgrade) on course to complete his/her doctorate.</w:t>
            </w:r>
          </w:p>
          <w:p w14:paraId="798CD0D2" w14:textId="77777777" w:rsidR="00362BA4" w:rsidRDefault="00362BA4">
            <w:pPr>
              <w:pStyle w:val="UCLtablespaced"/>
              <w:rPr>
                <w:sz w:val="20"/>
                <w:szCs w:val="20"/>
              </w:rPr>
            </w:pPr>
          </w:p>
          <w:p w14:paraId="2A340CD7" w14:textId="77777777" w:rsidR="001E4875" w:rsidRPr="00362BA4" w:rsidRDefault="00362BA4">
            <w:pPr>
              <w:pStyle w:val="UCLtablespaced"/>
              <w:rPr>
                <w:szCs w:val="20"/>
              </w:rPr>
            </w:pPr>
            <w:r w:rsidRPr="00362BA4">
              <w:rPr>
                <w:szCs w:val="20"/>
              </w:rPr>
              <w:t xml:space="preserve">Supporting Statement: </w:t>
            </w:r>
            <w:r w:rsidR="00DE0610" w:rsidRPr="00362BA4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8" w:name="Text51"/>
            <w:r w:rsidR="001E4875" w:rsidRPr="00362BA4">
              <w:rPr>
                <w:szCs w:val="20"/>
              </w:rPr>
              <w:instrText xml:space="preserve"> FORMTEXT </w:instrText>
            </w:r>
            <w:r w:rsidR="00DE0610" w:rsidRPr="00362BA4">
              <w:rPr>
                <w:szCs w:val="20"/>
              </w:rPr>
            </w:r>
            <w:r w:rsidR="00DE0610" w:rsidRPr="00362BA4">
              <w:rPr>
                <w:szCs w:val="20"/>
              </w:rPr>
              <w:fldChar w:fldCharType="separate"/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DE0610" w:rsidRPr="00362BA4">
              <w:fldChar w:fldCharType="end"/>
            </w:r>
            <w:bookmarkEnd w:id="38"/>
          </w:p>
        </w:tc>
      </w:tr>
      <w:tr w:rsidR="001E4875" w:rsidRPr="00FF31D7" w14:paraId="6BDE2F54" w14:textId="77777777" w:rsidTr="00FE3691">
        <w:trPr>
          <w:trHeight w:val="664"/>
        </w:trPr>
        <w:tc>
          <w:tcPr>
            <w:tcW w:w="7419" w:type="dxa"/>
            <w:gridSpan w:val="2"/>
            <w:tcBorders>
              <w:top w:val="single" w:sz="2" w:space="0" w:color="336600"/>
              <w:bottom w:val="single" w:sz="1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ED1B56" w14:textId="2F6FD1E3" w:rsidR="00362BA4" w:rsidRPr="003741DC" w:rsidRDefault="001E4875">
            <w:pPr>
              <w:pStyle w:val="UCLtable"/>
              <w:spacing w:after="0"/>
            </w:pPr>
            <w:r w:rsidRPr="00FF31D7">
              <w:t>Signature of Supervisor</w:t>
            </w:r>
            <w:r w:rsidR="00362BA4">
              <w:t xml:space="preserve"> (</w:t>
            </w:r>
            <w:r w:rsidR="00362BA4" w:rsidRPr="003741DC">
              <w:t>handwritten or electronic, not typed)</w:t>
            </w:r>
            <w:r w:rsidR="009912ED">
              <w:t>. You may alternatively confirm your endors</w:t>
            </w:r>
            <w:r w:rsidR="00D42DBA">
              <w:t xml:space="preserve">ement by e-mailing the Built Environment </w:t>
            </w:r>
            <w:r w:rsidR="009912ED">
              <w:t xml:space="preserve">Faculty Office, </w:t>
            </w:r>
            <w:r w:rsidR="000C3F82" w:rsidRPr="000C3F82">
              <w:t>leanne.taylor@ucl.ac.uk</w:t>
            </w:r>
            <w:r w:rsidR="00362BA4" w:rsidRPr="003741DC">
              <w:t xml:space="preserve">: </w:t>
            </w:r>
          </w:p>
          <w:p w14:paraId="653E6BB6" w14:textId="77777777" w:rsidR="00362BA4" w:rsidRDefault="00DE0610">
            <w:pPr>
              <w:pStyle w:val="UCLtable"/>
              <w:spacing w:after="0"/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62BA4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Pr="00FF31D7">
              <w:fldChar w:fldCharType="end"/>
            </w:r>
          </w:p>
          <w:p w14:paraId="26B70B2C" w14:textId="77777777" w:rsidR="00072F86" w:rsidRDefault="00072F86">
            <w:pPr>
              <w:pStyle w:val="UCLtable"/>
              <w:spacing w:after="0"/>
            </w:pPr>
          </w:p>
          <w:p w14:paraId="57345998" w14:textId="77777777" w:rsidR="00072F86" w:rsidRDefault="00072F86">
            <w:pPr>
              <w:pStyle w:val="UCLtable"/>
              <w:spacing w:after="0"/>
            </w:pPr>
          </w:p>
          <w:p w14:paraId="0E5E086B" w14:textId="77777777" w:rsidR="00072F86" w:rsidRDefault="00072F86">
            <w:pPr>
              <w:pStyle w:val="UCLtable"/>
              <w:spacing w:after="0"/>
            </w:pPr>
          </w:p>
          <w:p w14:paraId="4875AF70" w14:textId="77777777" w:rsidR="001E4875" w:rsidRPr="00FF31D7" w:rsidRDefault="001E4875">
            <w:pPr>
              <w:pStyle w:val="UCLtable"/>
              <w:spacing w:after="0"/>
            </w:pPr>
          </w:p>
        </w:tc>
        <w:tc>
          <w:tcPr>
            <w:tcW w:w="2942" w:type="dxa"/>
            <w:tcBorders>
              <w:top w:val="single" w:sz="2" w:space="0" w:color="336600"/>
              <w:left w:val="single" w:sz="2" w:space="0" w:color="336600"/>
              <w:bottom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D828DD" w14:textId="77777777" w:rsidR="00362BA4" w:rsidRDefault="001E4875">
            <w:pPr>
              <w:pStyle w:val="UCLtable"/>
              <w:spacing w:after="0"/>
            </w:pPr>
            <w:r w:rsidRPr="00FF31D7">
              <w:t xml:space="preserve">Date: 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DE0610" w:rsidRPr="00FF31D7">
              <w:fldChar w:fldCharType="end"/>
            </w:r>
            <w:bookmarkEnd w:id="39"/>
          </w:p>
          <w:p w14:paraId="30A48392" w14:textId="77777777" w:rsidR="00362BA4" w:rsidRDefault="00362BA4">
            <w:pPr>
              <w:pStyle w:val="UCLtable"/>
              <w:spacing w:after="0"/>
            </w:pPr>
          </w:p>
          <w:p w14:paraId="32585759" w14:textId="77777777" w:rsidR="00362BA4" w:rsidRDefault="00362BA4">
            <w:pPr>
              <w:pStyle w:val="UCLtable"/>
              <w:spacing w:after="0"/>
            </w:pPr>
          </w:p>
          <w:p w14:paraId="021BCCF9" w14:textId="77777777" w:rsidR="00362BA4" w:rsidRDefault="00362BA4">
            <w:pPr>
              <w:pStyle w:val="UCLtable"/>
              <w:spacing w:after="0"/>
            </w:pPr>
          </w:p>
          <w:p w14:paraId="7F93258D" w14:textId="77777777" w:rsidR="00362BA4" w:rsidRDefault="00362BA4">
            <w:pPr>
              <w:pStyle w:val="UCLtable"/>
              <w:spacing w:after="0"/>
            </w:pPr>
          </w:p>
          <w:p w14:paraId="4B147BCC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9622F8" w:rsidRPr="00FF31D7" w14:paraId="063A9F15" w14:textId="77777777" w:rsidTr="00FE369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62"/>
        </w:trPr>
        <w:tc>
          <w:tcPr>
            <w:tcW w:w="10361" w:type="dxa"/>
            <w:gridSpan w:val="3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CA8AC6" w14:textId="531542B4" w:rsidR="009622F8" w:rsidRPr="00FF31D7" w:rsidRDefault="009622F8" w:rsidP="00601B96">
            <w:pPr>
              <w:pStyle w:val="UCLtablespaced"/>
              <w:tabs>
                <w:tab w:val="left" w:pos="480"/>
              </w:tabs>
              <w:spacing w:before="0" w:after="0"/>
            </w:pPr>
            <w:r w:rsidRPr="00FF31D7">
              <w:rPr>
                <w:sz w:val="18"/>
                <w:szCs w:val="18"/>
              </w:rPr>
              <w:t xml:space="preserve">NOTE TO </w:t>
            </w:r>
            <w:r w:rsidR="00072F86">
              <w:rPr>
                <w:sz w:val="18"/>
                <w:szCs w:val="18"/>
              </w:rPr>
              <w:t>APPLICANTS AND SUPERVISORS</w:t>
            </w:r>
            <w:r w:rsidRPr="00FF31D7">
              <w:rPr>
                <w:sz w:val="18"/>
                <w:szCs w:val="18"/>
              </w:rPr>
              <w:t xml:space="preserve">: </w:t>
            </w:r>
            <w:r w:rsidRPr="00FF31D7">
              <w:rPr>
                <w:sz w:val="18"/>
                <w:szCs w:val="18"/>
              </w:rPr>
              <w:br/>
              <w:t xml:space="preserve">1. Please see CHECKLIST on </w:t>
            </w:r>
            <w:r w:rsidR="003741DC">
              <w:rPr>
                <w:sz w:val="18"/>
                <w:szCs w:val="18"/>
              </w:rPr>
              <w:t xml:space="preserve">the </w:t>
            </w:r>
            <w:r w:rsidRPr="00FF31D7">
              <w:rPr>
                <w:sz w:val="18"/>
                <w:szCs w:val="18"/>
              </w:rPr>
              <w:t xml:space="preserve">front of </w:t>
            </w:r>
            <w:r w:rsidR="003741DC">
              <w:rPr>
                <w:sz w:val="18"/>
                <w:szCs w:val="18"/>
              </w:rPr>
              <w:t xml:space="preserve">this </w:t>
            </w:r>
            <w:r w:rsidRPr="00FF31D7">
              <w:rPr>
                <w:sz w:val="18"/>
                <w:szCs w:val="18"/>
              </w:rPr>
              <w:t>form before submitting the application.</w:t>
            </w:r>
            <w:r w:rsidR="004C5677">
              <w:rPr>
                <w:sz w:val="18"/>
                <w:szCs w:val="18"/>
              </w:rPr>
              <w:t xml:space="preserve"> </w:t>
            </w:r>
            <w:r w:rsidRPr="00FF31D7">
              <w:rPr>
                <w:sz w:val="18"/>
                <w:szCs w:val="18"/>
              </w:rPr>
              <w:t xml:space="preserve"> </w:t>
            </w:r>
            <w:r w:rsidRPr="00FF31D7">
              <w:rPr>
                <w:sz w:val="18"/>
                <w:szCs w:val="18"/>
              </w:rPr>
              <w:br/>
              <w:t xml:space="preserve">2. Please submit </w:t>
            </w:r>
            <w:r w:rsidR="00072F86">
              <w:rPr>
                <w:sz w:val="18"/>
                <w:szCs w:val="18"/>
              </w:rPr>
              <w:t xml:space="preserve">the </w:t>
            </w:r>
            <w:r w:rsidR="00F4436C">
              <w:rPr>
                <w:sz w:val="18"/>
                <w:szCs w:val="18"/>
              </w:rPr>
              <w:t xml:space="preserve">complete </w:t>
            </w:r>
            <w:r w:rsidR="00650B36">
              <w:rPr>
                <w:sz w:val="18"/>
                <w:szCs w:val="18"/>
              </w:rPr>
              <w:t>application to</w:t>
            </w:r>
            <w:r w:rsidRPr="00FF31D7">
              <w:rPr>
                <w:sz w:val="18"/>
                <w:szCs w:val="18"/>
              </w:rPr>
              <w:t xml:space="preserve">:  </w:t>
            </w:r>
            <w:r w:rsidR="00C01110">
              <w:rPr>
                <w:b/>
                <w:bCs/>
                <w:sz w:val="18"/>
                <w:szCs w:val="18"/>
              </w:rPr>
              <w:t xml:space="preserve">Ms </w:t>
            </w:r>
            <w:r w:rsidR="000C3F82">
              <w:rPr>
                <w:b/>
                <w:bCs/>
                <w:sz w:val="18"/>
                <w:szCs w:val="18"/>
              </w:rPr>
              <w:t>Leanne Taylor</w:t>
            </w:r>
            <w:r w:rsidR="00072F86">
              <w:rPr>
                <w:b/>
                <w:bCs/>
                <w:sz w:val="18"/>
                <w:szCs w:val="18"/>
              </w:rPr>
              <w:t xml:space="preserve"> </w:t>
            </w:r>
            <w:r w:rsidR="000C3F82" w:rsidRPr="000C3F82">
              <w:rPr>
                <w:b/>
                <w:bCs/>
                <w:sz w:val="18"/>
                <w:szCs w:val="18"/>
              </w:rPr>
              <w:t>leanne.taylor@ucl.ac.uk</w:t>
            </w:r>
          </w:p>
        </w:tc>
      </w:tr>
    </w:tbl>
    <w:p w14:paraId="11F5913E" w14:textId="35882278" w:rsidR="00A36969" w:rsidRDefault="00A36969" w:rsidP="0064297F">
      <w:pPr>
        <w:spacing w:after="0"/>
        <w:rPr>
          <w:rFonts w:ascii="Arial" w:hAnsi="Arial" w:cs="Arial"/>
        </w:rPr>
      </w:pPr>
    </w:p>
    <w:p w14:paraId="14D1BC3C" w14:textId="7F6A5650" w:rsidR="001E4875" w:rsidRPr="00FF31D7" w:rsidRDefault="00FE3691" w:rsidP="0064297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F12ED" wp14:editId="13BF2982">
                <wp:simplePos x="0" y="0"/>
                <wp:positionH relativeFrom="column">
                  <wp:posOffset>-304800</wp:posOffset>
                </wp:positionH>
                <wp:positionV relativeFrom="paragraph">
                  <wp:posOffset>207645</wp:posOffset>
                </wp:positionV>
                <wp:extent cx="6853555" cy="2656840"/>
                <wp:effectExtent l="0" t="0" r="29845" b="35560"/>
                <wp:wrapTight wrapText="bothSides">
                  <wp:wrapPolygon edited="0">
                    <wp:start x="0" y="0"/>
                    <wp:lineTo x="0" y="21683"/>
                    <wp:lineTo x="21614" y="21683"/>
                    <wp:lineTo x="21614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0F6E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362BA4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OFFICE USE ONLY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  <w:p w14:paraId="0616C2F6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241FC3C" w14:textId="77777777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Checked By: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Date:</w:t>
                            </w:r>
                          </w:p>
                          <w:p w14:paraId="28764B5C" w14:textId="77777777" w:rsidR="004F2A46" w:rsidRDefault="004F2A46" w:rsidP="007A7521">
                            <w:pPr>
                              <w:pStyle w:val="z-TopofForm"/>
                              <w:spacing w:line="360" w:lineRule="auto"/>
                            </w:pPr>
                            <w:r>
                              <w:t>Top of Form</w:t>
                            </w:r>
                          </w:p>
                          <w:p w14:paraId="5D35DFC9" w14:textId="77777777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Postgraduate Enrolled (Bartlett): </w: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instrText xml:space="preserve"> </w:instrTex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instrText xml:space="preserve"> PRIVATE "&lt;INPUT TYPE=\"CHECKBOX\"&gt;" </w:instrTex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instrText xml:space="preserve">MACROBUTTON HTMLDirect </w:instrTex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Y / 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Signed Supervisor Endorsement: Y / N</w:t>
                            </w:r>
                          </w:p>
                          <w:p w14:paraId="76D71A47" w14:textId="77777777" w:rsidR="004F2A46" w:rsidRDefault="004F2A46" w:rsidP="007A7521">
                            <w:pPr>
                              <w:pStyle w:val="z-BottomofForm"/>
                              <w:spacing w:line="360" w:lineRule="auto"/>
                              <w:jc w:val="left"/>
                            </w:pPr>
                            <w:r>
                              <w:t>Bottom of Form</w:t>
                            </w:r>
                          </w:p>
                          <w:p w14:paraId="35180417" w14:textId="6E035F96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ebtor Status:</w:t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 xml:space="preserve"> Y / N</w:t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Presenting / Formal Participation: Y / N</w:t>
                            </w:r>
                          </w:p>
                          <w:p w14:paraId="7561A837" w14:textId="46DC101E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bstract: Y/ 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Confirmation</w:t>
                            </w:r>
                            <w:r w:rsidR="00FE3691">
                              <w:rPr>
                                <w:rFonts w:ascii="Arial" w:hAnsi="Arial"/>
                                <w:sz w:val="18"/>
                              </w:rPr>
                              <w:t xml:space="preserve"> of Acceptance/Participatio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: Y / N </w:t>
                            </w:r>
                          </w:p>
                          <w:p w14:paraId="3E7F3938" w14:textId="77D2FFB9" w:rsidR="004F2A46" w:rsidRDefault="00DC67E4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Previous </w:t>
                            </w:r>
                            <w:r w:rsidR="00812790">
                              <w:rPr>
                                <w:rFonts w:ascii="Arial" w:hAnsi="Arial"/>
                                <w:sz w:val="18"/>
                              </w:rPr>
                              <w:t xml:space="preserve">BDF </w:t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>Awards:</w:t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Year of Study:</w:t>
                            </w:r>
                          </w:p>
                          <w:p w14:paraId="31C30145" w14:textId="06896028" w:rsidR="004F2A46" w:rsidRDefault="00DC67E4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Referred to </w:t>
                            </w:r>
                            <w:r w:rsidR="00C01110">
                              <w:rPr>
                                <w:rFonts w:ascii="Arial" w:hAnsi="Arial"/>
                                <w:sz w:val="18"/>
                              </w:rPr>
                              <w:t>FRDC</w:t>
                            </w:r>
                            <w:r w:rsidR="00FE3691"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Y / 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FE3691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FE3691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4F2A46">
                              <w:rPr>
                                <w:rFonts w:ascii="Arial" w:hAnsi="Arial"/>
                                <w:sz w:val="18"/>
                              </w:rPr>
                              <w:t>Complementary Funds: Y / N</w:t>
                            </w:r>
                          </w:p>
                          <w:p w14:paraId="0D28779F" w14:textId="77777777" w:rsidR="00DC67E4" w:rsidRDefault="00DC67E4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73D2EA70" w14:textId="71D25728" w:rsidR="004F2A46" w:rsidRDefault="004F2A46" w:rsidP="00FE369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Decision: </w:t>
                            </w:r>
                            <w:r w:rsidR="00D42DBA">
                              <w:rPr>
                                <w:rFonts w:ascii="Arial" w:hAnsi="Arial"/>
                                <w:sz w:val="18"/>
                              </w:rPr>
                              <w:t>Award   //   Partial Award   //   Reject   //   Hold</w:t>
                            </w:r>
                            <w:r w:rsidR="00D42DBA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D42DBA">
                              <w:rPr>
                                <w:rFonts w:ascii="Arial" w:hAnsi="Arial"/>
                                <w:sz w:val="18"/>
                              </w:rPr>
                              <w:tab/>
                              <w:t xml:space="preserve">Signed: </w:t>
                            </w:r>
                          </w:p>
                          <w:p w14:paraId="7D78BDEC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C1B1507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56025E9F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3F4D2A1" w14:textId="77777777" w:rsidR="004F2A46" w:rsidRPr="00A36969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F12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pt;margin-top:16.35pt;width:539.65pt;height:20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">
                <v:stroke dashstyle="1 1" endcap="round"/>
                <v:textbox>
                  <w:txbxContent>
                    <w:p w14:paraId="4C020F6E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362BA4">
                        <w:rPr>
                          <w:rFonts w:ascii="Arial" w:hAnsi="Arial"/>
                          <w:i/>
                          <w:sz w:val="18"/>
                        </w:rPr>
                        <w:t>OFFICE USE ONLY</w:t>
                      </w:r>
                      <w:r>
                        <w:rPr>
                          <w:rFonts w:ascii="Arial" w:hAnsi="Arial"/>
                          <w:sz w:val="18"/>
                        </w:rPr>
                        <w:t>:</w:t>
                      </w:r>
                    </w:p>
                    <w:p w14:paraId="0616C2F6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3241FC3C" w14:textId="77777777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Checked By: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>Date:</w:t>
                      </w:r>
                    </w:p>
                    <w:p w14:paraId="28764B5C" w14:textId="77777777" w:rsidR="004F2A46" w:rsidRDefault="004F2A46" w:rsidP="007A7521">
                      <w:pPr>
                        <w:pStyle w:val="z-TopofForm"/>
                        <w:spacing w:line="360" w:lineRule="auto"/>
                      </w:pPr>
                      <w:r>
                        <w:t>Top of Form</w:t>
                      </w:r>
                    </w:p>
                    <w:p w14:paraId="5D35DFC9" w14:textId="77777777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Postgraduate Enrolled (Bartlett): </w: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8"/>
                        </w:rPr>
                        <w:instrText xml:space="preserve"> </w:instrTex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8"/>
                        </w:rPr>
                        <w:instrText xml:space="preserve"> PRIVATE "&lt;INPUT TYPE=\"CHECKBOX\"&gt;" </w:instrTex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8"/>
                        </w:rPr>
                        <w:instrText xml:space="preserve">MACROBUTTON HTMLDirect </w:instrTex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Y / N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>Signed Supervisor Endorsement: Y / N</w:t>
                      </w:r>
                    </w:p>
                    <w:p w14:paraId="76D71A47" w14:textId="77777777" w:rsidR="004F2A46" w:rsidRDefault="004F2A46" w:rsidP="007A7521">
                      <w:pPr>
                        <w:pStyle w:val="z-BottomofForm"/>
                        <w:spacing w:line="360" w:lineRule="auto"/>
                        <w:jc w:val="left"/>
                      </w:pPr>
                      <w:r>
                        <w:t>Bottom of Form</w:t>
                      </w:r>
                    </w:p>
                    <w:p w14:paraId="35180417" w14:textId="6E035F96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ebtor Status:</w:t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 xml:space="preserve"> Y / N</w:t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>Presenting / Formal Participation: Y / N</w:t>
                      </w:r>
                    </w:p>
                    <w:p w14:paraId="7561A837" w14:textId="46DC101E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bstract: Y/ N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>Confirmation</w:t>
                      </w:r>
                      <w:r w:rsidR="00FE3691">
                        <w:rPr>
                          <w:rFonts w:ascii="Arial" w:hAnsi="Arial"/>
                          <w:sz w:val="18"/>
                        </w:rPr>
                        <w:t xml:space="preserve"> of Acceptance/Participation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: Y / N </w:t>
                      </w:r>
                    </w:p>
                    <w:p w14:paraId="3E7F3938" w14:textId="77D2FFB9" w:rsidR="004F2A46" w:rsidRDefault="00DC67E4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Previous </w:t>
                      </w:r>
                      <w:r w:rsidR="00812790">
                        <w:rPr>
                          <w:rFonts w:ascii="Arial" w:hAnsi="Arial"/>
                          <w:sz w:val="18"/>
                        </w:rPr>
                        <w:t xml:space="preserve">BDF </w:t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>Awards:</w:t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>Year of Study:</w:t>
                      </w:r>
                    </w:p>
                    <w:p w14:paraId="31C30145" w14:textId="06896028" w:rsidR="004F2A46" w:rsidRDefault="00DC67E4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Referred to </w:t>
                      </w:r>
                      <w:r w:rsidR="00C01110">
                        <w:rPr>
                          <w:rFonts w:ascii="Arial" w:hAnsi="Arial"/>
                          <w:sz w:val="18"/>
                        </w:rPr>
                        <w:t>FRDC</w:t>
                      </w:r>
                      <w:r w:rsidR="00FE3691">
                        <w:rPr>
                          <w:rFonts w:ascii="Arial" w:hAnsi="Arial"/>
                          <w:sz w:val="18"/>
                        </w:rPr>
                        <w:t>: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Y / N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FE3691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FE3691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4F2A46">
                        <w:rPr>
                          <w:rFonts w:ascii="Arial" w:hAnsi="Arial"/>
                          <w:sz w:val="18"/>
                        </w:rPr>
                        <w:t>Complementary Funds: Y / N</w:t>
                      </w:r>
                    </w:p>
                    <w:p w14:paraId="0D28779F" w14:textId="77777777" w:rsidR="00DC67E4" w:rsidRDefault="00DC67E4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</w:p>
                    <w:p w14:paraId="73D2EA70" w14:textId="71D25728" w:rsidR="004F2A46" w:rsidRDefault="004F2A46" w:rsidP="00FE369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Decision: </w:t>
                      </w:r>
                      <w:r w:rsidR="00D42DBA">
                        <w:rPr>
                          <w:rFonts w:ascii="Arial" w:hAnsi="Arial"/>
                          <w:sz w:val="18"/>
                        </w:rPr>
                        <w:t>Award   //   Partial Award   //   Reject   //   Hold</w:t>
                      </w:r>
                      <w:r w:rsidR="00D42DBA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D42DBA">
                        <w:rPr>
                          <w:rFonts w:ascii="Arial" w:hAnsi="Arial"/>
                          <w:sz w:val="18"/>
                        </w:rPr>
                        <w:tab/>
                        <w:t xml:space="preserve">Signed: </w:t>
                      </w:r>
                    </w:p>
                    <w:p w14:paraId="7D78BDEC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C1B1507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56025E9F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33F4D2A1" w14:textId="77777777" w:rsidR="004F2A46" w:rsidRPr="00A36969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1E4875" w:rsidRPr="00FF31D7" w:rsidSect="008420C2">
      <w:footerReference w:type="default" r:id="rId13"/>
      <w:pgSz w:w="11905" w:h="16837"/>
      <w:pgMar w:top="709" w:right="567" w:bottom="709" w:left="1134" w:header="397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D1CE" w14:textId="77777777" w:rsidR="002149D1" w:rsidRDefault="002149D1">
      <w:r>
        <w:separator/>
      </w:r>
    </w:p>
  </w:endnote>
  <w:endnote w:type="continuationSeparator" w:id="0">
    <w:p w14:paraId="0B447A97" w14:textId="77777777" w:rsidR="002149D1" w:rsidRDefault="0021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AAC6" w14:textId="604B2F64" w:rsidR="003670C7" w:rsidRPr="0077481F" w:rsidRDefault="0077481F" w:rsidP="003670C7">
    <w:pPr>
      <w:pStyle w:val="Footer"/>
      <w:jc w:val="right"/>
      <w:rPr>
        <w:sz w:val="18"/>
        <w:szCs w:val="18"/>
      </w:rPr>
    </w:pPr>
    <w:r w:rsidRPr="0077481F">
      <w:rPr>
        <w:sz w:val="18"/>
        <w:szCs w:val="18"/>
      </w:rPr>
      <w:t xml:space="preserve">Updated </w:t>
    </w:r>
    <w:r w:rsidR="00C727F2">
      <w:rPr>
        <w:sz w:val="18"/>
        <w:szCs w:val="18"/>
      </w:rPr>
      <w:t>20/0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3E32" w14:textId="77777777" w:rsidR="002149D1" w:rsidRDefault="002149D1">
      <w:r>
        <w:separator/>
      </w:r>
    </w:p>
  </w:footnote>
  <w:footnote w:type="continuationSeparator" w:id="0">
    <w:p w14:paraId="7857B1B1" w14:textId="77777777" w:rsidR="002149D1" w:rsidRDefault="00214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 w:cs="Albany"/>
        <w:sz w:val="12"/>
        <w:szCs w:val="12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12770BCA"/>
    <w:multiLevelType w:val="hybridMultilevel"/>
    <w:tmpl w:val="454E4A50"/>
    <w:lvl w:ilvl="0" w:tplc="3AC279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lbany" w:hint="default"/>
      </w:rPr>
    </w:lvl>
  </w:abstractNum>
  <w:abstractNum w:abstractNumId="11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2" w15:restartNumberingAfterBreak="0">
    <w:nsid w:val="218B7D38"/>
    <w:multiLevelType w:val="hybridMultilevel"/>
    <w:tmpl w:val="6A4A2B12"/>
    <w:lvl w:ilvl="0" w:tplc="8D383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3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4" w15:restartNumberingAfterBreak="0">
    <w:nsid w:val="551127FA"/>
    <w:multiLevelType w:val="hybridMultilevel"/>
    <w:tmpl w:val="DD1AE9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EC62E0"/>
    <w:multiLevelType w:val="hybridMultilevel"/>
    <w:tmpl w:val="F0C2C2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6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lbany" w:hint="default"/>
      </w:rPr>
    </w:lvl>
  </w:abstractNum>
  <w:abstractNum w:abstractNumId="17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8" w15:restartNumberingAfterBreak="0">
    <w:nsid w:val="744432B2"/>
    <w:multiLevelType w:val="hybridMultilevel"/>
    <w:tmpl w:val="04E6465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num w:numId="1" w16cid:durableId="934871962">
    <w:abstractNumId w:val="12"/>
  </w:num>
  <w:num w:numId="2" w16cid:durableId="1752695336">
    <w:abstractNumId w:val="12"/>
  </w:num>
  <w:num w:numId="3" w16cid:durableId="804542652">
    <w:abstractNumId w:val="10"/>
  </w:num>
  <w:num w:numId="4" w16cid:durableId="135530848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58738287">
    <w:abstractNumId w:val="17"/>
  </w:num>
  <w:num w:numId="6" w16cid:durableId="144075517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54732468">
    <w:abstractNumId w:val="14"/>
  </w:num>
  <w:num w:numId="8" w16cid:durableId="817265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1585481">
    <w:abstractNumId w:val="18"/>
  </w:num>
  <w:num w:numId="10" w16cid:durableId="1644852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5740764">
    <w:abstractNumId w:val="16"/>
  </w:num>
  <w:num w:numId="12" w16cid:durableId="331950609">
    <w:abstractNumId w:val="16"/>
  </w:num>
  <w:num w:numId="13" w16cid:durableId="1110396002">
    <w:abstractNumId w:val="13"/>
  </w:num>
  <w:num w:numId="14" w16cid:durableId="1706447621">
    <w:abstractNumId w:val="13"/>
  </w:num>
  <w:num w:numId="15" w16cid:durableId="931550844">
    <w:abstractNumId w:val="11"/>
  </w:num>
  <w:num w:numId="16" w16cid:durableId="1100446839">
    <w:abstractNumId w:val="11"/>
  </w:num>
  <w:num w:numId="17" w16cid:durableId="1276715846">
    <w:abstractNumId w:val="15"/>
  </w:num>
  <w:num w:numId="18" w16cid:durableId="463545883">
    <w:abstractNumId w:val="15"/>
  </w:num>
  <w:num w:numId="19" w16cid:durableId="686559752">
    <w:abstractNumId w:val="19"/>
  </w:num>
  <w:num w:numId="20" w16cid:durableId="1789356517">
    <w:abstractNumId w:val="19"/>
  </w:num>
  <w:num w:numId="21" w16cid:durableId="874776307">
    <w:abstractNumId w:val="0"/>
  </w:num>
  <w:num w:numId="22" w16cid:durableId="410666925">
    <w:abstractNumId w:val="1"/>
  </w:num>
  <w:num w:numId="23" w16cid:durableId="1140195484">
    <w:abstractNumId w:val="2"/>
  </w:num>
  <w:num w:numId="24" w16cid:durableId="1317228275">
    <w:abstractNumId w:val="3"/>
  </w:num>
  <w:num w:numId="25" w16cid:durableId="1087076995">
    <w:abstractNumId w:val="4"/>
  </w:num>
  <w:num w:numId="26" w16cid:durableId="765228795">
    <w:abstractNumId w:val="5"/>
  </w:num>
  <w:num w:numId="27" w16cid:durableId="1078288416">
    <w:abstractNumId w:val="6"/>
  </w:num>
  <w:num w:numId="28" w16cid:durableId="1347830262">
    <w:abstractNumId w:val="7"/>
  </w:num>
  <w:num w:numId="29" w16cid:durableId="498497332">
    <w:abstractNumId w:val="8"/>
  </w:num>
  <w:num w:numId="30" w16cid:durableId="22174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875"/>
    <w:rsid w:val="000032A3"/>
    <w:rsid w:val="000164CD"/>
    <w:rsid w:val="000302B9"/>
    <w:rsid w:val="0003277F"/>
    <w:rsid w:val="000376C7"/>
    <w:rsid w:val="000425A0"/>
    <w:rsid w:val="00043A2C"/>
    <w:rsid w:val="0004412E"/>
    <w:rsid w:val="00066B6B"/>
    <w:rsid w:val="00072F86"/>
    <w:rsid w:val="000748B7"/>
    <w:rsid w:val="000B7960"/>
    <w:rsid w:val="000C3F82"/>
    <w:rsid w:val="000D3077"/>
    <w:rsid w:val="000D7579"/>
    <w:rsid w:val="00107EB5"/>
    <w:rsid w:val="001348D3"/>
    <w:rsid w:val="001752FE"/>
    <w:rsid w:val="001A0FF6"/>
    <w:rsid w:val="001A5458"/>
    <w:rsid w:val="001B016D"/>
    <w:rsid w:val="001E4875"/>
    <w:rsid w:val="001E5209"/>
    <w:rsid w:val="002149D1"/>
    <w:rsid w:val="002313D0"/>
    <w:rsid w:val="00234EE3"/>
    <w:rsid w:val="0027725D"/>
    <w:rsid w:val="002816E7"/>
    <w:rsid w:val="002863C0"/>
    <w:rsid w:val="0028672D"/>
    <w:rsid w:val="002903E8"/>
    <w:rsid w:val="002E06EB"/>
    <w:rsid w:val="002E290D"/>
    <w:rsid w:val="003101E4"/>
    <w:rsid w:val="00317ACF"/>
    <w:rsid w:val="00362BA4"/>
    <w:rsid w:val="003670C7"/>
    <w:rsid w:val="003741DC"/>
    <w:rsid w:val="00394AC8"/>
    <w:rsid w:val="003C3279"/>
    <w:rsid w:val="00403245"/>
    <w:rsid w:val="00416978"/>
    <w:rsid w:val="0043044B"/>
    <w:rsid w:val="00457C13"/>
    <w:rsid w:val="00481390"/>
    <w:rsid w:val="004C5677"/>
    <w:rsid w:val="004D3BF4"/>
    <w:rsid w:val="004F02BD"/>
    <w:rsid w:val="004F0DA5"/>
    <w:rsid w:val="004F2A46"/>
    <w:rsid w:val="004F3146"/>
    <w:rsid w:val="00506853"/>
    <w:rsid w:val="00506B69"/>
    <w:rsid w:val="00512678"/>
    <w:rsid w:val="00526A88"/>
    <w:rsid w:val="005449A7"/>
    <w:rsid w:val="005523D9"/>
    <w:rsid w:val="00564FC4"/>
    <w:rsid w:val="00590D40"/>
    <w:rsid w:val="005C191C"/>
    <w:rsid w:val="005D3F0C"/>
    <w:rsid w:val="005E7DDB"/>
    <w:rsid w:val="005F7C1F"/>
    <w:rsid w:val="00601B96"/>
    <w:rsid w:val="00620874"/>
    <w:rsid w:val="006378AF"/>
    <w:rsid w:val="0064297F"/>
    <w:rsid w:val="00650B36"/>
    <w:rsid w:val="006779C3"/>
    <w:rsid w:val="006A6021"/>
    <w:rsid w:val="006B2F06"/>
    <w:rsid w:val="006C1BA9"/>
    <w:rsid w:val="00742273"/>
    <w:rsid w:val="00756EF0"/>
    <w:rsid w:val="007604D6"/>
    <w:rsid w:val="0077481F"/>
    <w:rsid w:val="00780CB3"/>
    <w:rsid w:val="00782BFE"/>
    <w:rsid w:val="007914CC"/>
    <w:rsid w:val="0079189E"/>
    <w:rsid w:val="00797B2E"/>
    <w:rsid w:val="007A3A13"/>
    <w:rsid w:val="007A7521"/>
    <w:rsid w:val="007C3CBA"/>
    <w:rsid w:val="007D05CE"/>
    <w:rsid w:val="00812790"/>
    <w:rsid w:val="008420C2"/>
    <w:rsid w:val="0085363C"/>
    <w:rsid w:val="008B2878"/>
    <w:rsid w:val="008B2D1D"/>
    <w:rsid w:val="008C7E6E"/>
    <w:rsid w:val="008D0ADC"/>
    <w:rsid w:val="008F0F5B"/>
    <w:rsid w:val="008F3035"/>
    <w:rsid w:val="008F42EE"/>
    <w:rsid w:val="008F73E6"/>
    <w:rsid w:val="00901071"/>
    <w:rsid w:val="00913FFF"/>
    <w:rsid w:val="009361C4"/>
    <w:rsid w:val="009622F8"/>
    <w:rsid w:val="00975D35"/>
    <w:rsid w:val="009912ED"/>
    <w:rsid w:val="009A1C19"/>
    <w:rsid w:val="009C2795"/>
    <w:rsid w:val="00A02E4B"/>
    <w:rsid w:val="00A1290E"/>
    <w:rsid w:val="00A344C0"/>
    <w:rsid w:val="00A36969"/>
    <w:rsid w:val="00A55035"/>
    <w:rsid w:val="00A77271"/>
    <w:rsid w:val="00A905B5"/>
    <w:rsid w:val="00AA47A7"/>
    <w:rsid w:val="00AE65A1"/>
    <w:rsid w:val="00AF207A"/>
    <w:rsid w:val="00AF5DC4"/>
    <w:rsid w:val="00B00487"/>
    <w:rsid w:val="00B014D1"/>
    <w:rsid w:val="00B04E24"/>
    <w:rsid w:val="00B108E7"/>
    <w:rsid w:val="00B2278B"/>
    <w:rsid w:val="00B36F08"/>
    <w:rsid w:val="00B4010C"/>
    <w:rsid w:val="00BA3F23"/>
    <w:rsid w:val="00BA7530"/>
    <w:rsid w:val="00BB01AD"/>
    <w:rsid w:val="00BB2C3D"/>
    <w:rsid w:val="00BD77E5"/>
    <w:rsid w:val="00BE2D6B"/>
    <w:rsid w:val="00BF5E6C"/>
    <w:rsid w:val="00C01110"/>
    <w:rsid w:val="00C150C9"/>
    <w:rsid w:val="00C25E14"/>
    <w:rsid w:val="00C3645D"/>
    <w:rsid w:val="00C727F2"/>
    <w:rsid w:val="00C764BF"/>
    <w:rsid w:val="00C8619D"/>
    <w:rsid w:val="00C962A0"/>
    <w:rsid w:val="00CB10BD"/>
    <w:rsid w:val="00CB56AD"/>
    <w:rsid w:val="00CE2C25"/>
    <w:rsid w:val="00D064F6"/>
    <w:rsid w:val="00D23732"/>
    <w:rsid w:val="00D24CEE"/>
    <w:rsid w:val="00D42D3B"/>
    <w:rsid w:val="00D42DBA"/>
    <w:rsid w:val="00D44C9A"/>
    <w:rsid w:val="00D55F79"/>
    <w:rsid w:val="00D61523"/>
    <w:rsid w:val="00D8042A"/>
    <w:rsid w:val="00DB27C5"/>
    <w:rsid w:val="00DC67E4"/>
    <w:rsid w:val="00DC6C71"/>
    <w:rsid w:val="00DD1A28"/>
    <w:rsid w:val="00DD6F65"/>
    <w:rsid w:val="00DD77A3"/>
    <w:rsid w:val="00DE0610"/>
    <w:rsid w:val="00DE7EE0"/>
    <w:rsid w:val="00DF5011"/>
    <w:rsid w:val="00E05957"/>
    <w:rsid w:val="00E11A9E"/>
    <w:rsid w:val="00E11CF4"/>
    <w:rsid w:val="00E13B43"/>
    <w:rsid w:val="00E325F4"/>
    <w:rsid w:val="00E52A61"/>
    <w:rsid w:val="00E673A9"/>
    <w:rsid w:val="00EC2E92"/>
    <w:rsid w:val="00EC6581"/>
    <w:rsid w:val="00ED1D04"/>
    <w:rsid w:val="00F20921"/>
    <w:rsid w:val="00F40507"/>
    <w:rsid w:val="00F4436C"/>
    <w:rsid w:val="00F74F79"/>
    <w:rsid w:val="00F963A0"/>
    <w:rsid w:val="00F96E48"/>
    <w:rsid w:val="00FA1438"/>
    <w:rsid w:val="00FB232B"/>
    <w:rsid w:val="00FE3691"/>
    <w:rsid w:val="00FF31D7"/>
    <w:rsid w:val="00FF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6D15A0"/>
  <w15:docId w15:val="{DCA5F8D7-7AD2-4703-B589-A15FBE8D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0C2"/>
    <w:pPr>
      <w:widowControl w:val="0"/>
      <w:overflowPunct w:val="0"/>
      <w:autoSpaceDE w:val="0"/>
      <w:autoSpaceDN w:val="0"/>
      <w:adjustRightInd w:val="0"/>
      <w:spacing w:after="60"/>
    </w:pPr>
    <w:rPr>
      <w:lang w:eastAsia="en-US"/>
    </w:rPr>
  </w:style>
  <w:style w:type="paragraph" w:styleId="Heading1">
    <w:name w:val="heading 1"/>
    <w:basedOn w:val="Normal"/>
    <w:next w:val="Normal"/>
    <w:qFormat/>
    <w:rsid w:val="008420C2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420C2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8420C2"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rsid w:val="008420C2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rsid w:val="008420C2"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8420C2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8420C2"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8420C2"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qFormat/>
    <w:rsid w:val="008420C2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20C2"/>
    <w:rPr>
      <w:color w:val="0000FF"/>
      <w:u w:val="single"/>
    </w:rPr>
  </w:style>
  <w:style w:type="character" w:styleId="FollowedHyperlink">
    <w:name w:val="FollowedHyperlink"/>
    <w:rsid w:val="008420C2"/>
    <w:rPr>
      <w:color w:val="800080"/>
      <w:u w:val="single"/>
    </w:rPr>
  </w:style>
  <w:style w:type="paragraph" w:styleId="HTMLPreformatted">
    <w:name w:val="HTML Preformatted"/>
    <w:basedOn w:val="Normal"/>
    <w:rsid w:val="00842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8420C2"/>
    <w:rPr>
      <w:sz w:val="20"/>
      <w:szCs w:val="20"/>
    </w:rPr>
  </w:style>
  <w:style w:type="paragraph" w:styleId="Header">
    <w:name w:val="header"/>
    <w:basedOn w:val="Normal"/>
    <w:rsid w:val="008420C2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paragraph" w:styleId="Footer">
    <w:name w:val="footer"/>
    <w:basedOn w:val="Normal"/>
    <w:link w:val="FooterChar"/>
    <w:uiPriority w:val="99"/>
    <w:rsid w:val="008420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8420C2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8420C2"/>
    <w:rPr>
      <w:b/>
      <w:bCs/>
      <w:sz w:val="20"/>
      <w:szCs w:val="20"/>
    </w:rPr>
  </w:style>
  <w:style w:type="paragraph" w:styleId="List">
    <w:name w:val="List"/>
    <w:basedOn w:val="BodyText"/>
    <w:rsid w:val="008420C2"/>
    <w:rPr>
      <w:b w:val="0"/>
      <w:bCs w:val="0"/>
    </w:rPr>
  </w:style>
  <w:style w:type="paragraph" w:styleId="BodyTextIndent">
    <w:name w:val="Body Text Indent"/>
    <w:basedOn w:val="Normal"/>
    <w:rsid w:val="008420C2"/>
    <w:pPr>
      <w:tabs>
        <w:tab w:val="right" w:pos="6120"/>
      </w:tabs>
    </w:pPr>
    <w:rPr>
      <w:b/>
      <w:bCs/>
    </w:rPr>
  </w:style>
  <w:style w:type="paragraph" w:styleId="BodyText3">
    <w:name w:val="Body Text 3"/>
    <w:basedOn w:val="Normal"/>
    <w:rsid w:val="008420C2"/>
    <w:pPr>
      <w:jc w:val="center"/>
    </w:pPr>
    <w:rPr>
      <w:rFonts w:ascii="Arial" w:hAnsi="Arial" w:cs="Arial"/>
      <w:b/>
      <w:bCs/>
      <w:sz w:val="18"/>
      <w:szCs w:val="18"/>
    </w:rPr>
  </w:style>
  <w:style w:type="paragraph" w:styleId="DocumentMap">
    <w:name w:val="Document Map"/>
    <w:basedOn w:val="Normal"/>
    <w:semiHidden/>
    <w:rsid w:val="008420C2"/>
    <w:pPr>
      <w:shd w:val="clear" w:color="auto" w:fill="000080"/>
    </w:pPr>
    <w:rPr>
      <w:rFonts w:ascii="Tahoma" w:hAnsi="Tahoma" w:cs="Tahoma"/>
    </w:rPr>
  </w:style>
  <w:style w:type="paragraph" w:customStyle="1" w:styleId="Index">
    <w:name w:val="Index"/>
    <w:basedOn w:val="Normal"/>
    <w:rsid w:val="008420C2"/>
  </w:style>
  <w:style w:type="paragraph" w:customStyle="1" w:styleId="Heading">
    <w:name w:val="Heading"/>
    <w:basedOn w:val="Normal"/>
    <w:next w:val="BodyText"/>
    <w:rsid w:val="008420C2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rsid w:val="008420C2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rsid w:val="008420C2"/>
    <w:pPr>
      <w:spacing w:after="0"/>
    </w:pPr>
  </w:style>
  <w:style w:type="paragraph" w:customStyle="1" w:styleId="TableContents">
    <w:name w:val="Table Contents"/>
    <w:basedOn w:val="Normal"/>
    <w:rsid w:val="008420C2"/>
  </w:style>
  <w:style w:type="paragraph" w:customStyle="1" w:styleId="TableHeading">
    <w:name w:val="Table Heading"/>
    <w:basedOn w:val="TableContents"/>
    <w:rsid w:val="008420C2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sid w:val="008420C2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rsid w:val="008420C2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rsid w:val="008420C2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rsid w:val="008420C2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rsid w:val="008420C2"/>
    <w:pPr>
      <w:spacing w:before="60"/>
    </w:pPr>
  </w:style>
  <w:style w:type="character" w:styleId="CommentReference">
    <w:name w:val="annotation reference"/>
    <w:semiHidden/>
    <w:rsid w:val="008420C2"/>
    <w:rPr>
      <w:sz w:val="16"/>
      <w:szCs w:val="16"/>
    </w:rPr>
  </w:style>
  <w:style w:type="character" w:customStyle="1" w:styleId="WW8Num2z0">
    <w:name w:val="WW8Num2z0"/>
    <w:rsid w:val="008420C2"/>
    <w:rPr>
      <w:rFonts w:ascii="Symbol" w:hAnsi="Symbol" w:cs="Symbol" w:hint="default"/>
    </w:rPr>
  </w:style>
  <w:style w:type="character" w:customStyle="1" w:styleId="WW8Num2z1">
    <w:name w:val="WW8Num2z1"/>
    <w:rsid w:val="008420C2"/>
    <w:rPr>
      <w:rFonts w:ascii="Courier New" w:hAnsi="Courier New" w:cs="Courier New" w:hint="default"/>
    </w:rPr>
  </w:style>
  <w:style w:type="character" w:customStyle="1" w:styleId="WW8Num2z2">
    <w:name w:val="WW8Num2z2"/>
    <w:rsid w:val="008420C2"/>
    <w:rPr>
      <w:rFonts w:ascii="Wingdings" w:hAnsi="Wingdings" w:cs="Wingdings" w:hint="default"/>
    </w:rPr>
  </w:style>
  <w:style w:type="character" w:customStyle="1" w:styleId="WW8Num3z0">
    <w:name w:val="WW8Num3z0"/>
    <w:rsid w:val="008420C2"/>
    <w:rPr>
      <w:rFonts w:ascii="Symbol" w:hAnsi="Symbol" w:cs="Symbol" w:hint="default"/>
    </w:rPr>
  </w:style>
  <w:style w:type="character" w:customStyle="1" w:styleId="WW8Num3z1">
    <w:name w:val="WW8Num3z1"/>
    <w:rsid w:val="008420C2"/>
    <w:rPr>
      <w:rFonts w:ascii="Courier New" w:hAnsi="Courier New" w:cs="Courier New" w:hint="default"/>
    </w:rPr>
  </w:style>
  <w:style w:type="character" w:customStyle="1" w:styleId="WW8Num3z2">
    <w:name w:val="WW8Num3z2"/>
    <w:rsid w:val="008420C2"/>
    <w:rPr>
      <w:rFonts w:ascii="Wingdings" w:hAnsi="Wingdings" w:cs="Wingdings" w:hint="default"/>
    </w:rPr>
  </w:style>
  <w:style w:type="character" w:customStyle="1" w:styleId="WW8Num4z0">
    <w:name w:val="WW8Num4z0"/>
    <w:rsid w:val="008420C2"/>
    <w:rPr>
      <w:rFonts w:ascii="Symbol" w:hAnsi="Symbol" w:cs="Symbol" w:hint="default"/>
    </w:rPr>
  </w:style>
  <w:style w:type="character" w:customStyle="1" w:styleId="WW8Num4z1">
    <w:name w:val="WW8Num4z1"/>
    <w:rsid w:val="008420C2"/>
    <w:rPr>
      <w:rFonts w:ascii="Courier New" w:hAnsi="Courier New" w:cs="Courier New" w:hint="default"/>
    </w:rPr>
  </w:style>
  <w:style w:type="character" w:customStyle="1" w:styleId="WW8Num4z2">
    <w:name w:val="WW8Num4z2"/>
    <w:rsid w:val="008420C2"/>
    <w:rPr>
      <w:rFonts w:ascii="Wingdings" w:hAnsi="Wingdings" w:cs="Wingdings" w:hint="default"/>
    </w:rPr>
  </w:style>
  <w:style w:type="character" w:customStyle="1" w:styleId="WW8Num6z0">
    <w:name w:val="WW8Num6z0"/>
    <w:rsid w:val="008420C2"/>
    <w:rPr>
      <w:rFonts w:ascii="Symbol" w:hAnsi="Symbol" w:cs="Symbol" w:hint="default"/>
    </w:rPr>
  </w:style>
  <w:style w:type="character" w:customStyle="1" w:styleId="WW8Num6z1">
    <w:name w:val="WW8Num6z1"/>
    <w:rsid w:val="008420C2"/>
    <w:rPr>
      <w:rFonts w:ascii="Courier New" w:hAnsi="Courier New" w:cs="Courier New" w:hint="default"/>
    </w:rPr>
  </w:style>
  <w:style w:type="character" w:customStyle="1" w:styleId="WW8Num6z2">
    <w:name w:val="WW8Num6z2"/>
    <w:rsid w:val="008420C2"/>
    <w:rPr>
      <w:rFonts w:ascii="Wingdings" w:hAnsi="Wingdings" w:cs="Wingdings" w:hint="default"/>
    </w:rPr>
  </w:style>
  <w:style w:type="character" w:customStyle="1" w:styleId="WW8Num7z0">
    <w:name w:val="WW8Num7z0"/>
    <w:rsid w:val="008420C2"/>
    <w:rPr>
      <w:rFonts w:ascii="Symbol" w:hAnsi="Symbol" w:cs="Symbol" w:hint="default"/>
    </w:rPr>
  </w:style>
  <w:style w:type="character" w:customStyle="1" w:styleId="WW8Num7z1">
    <w:name w:val="WW8Num7z1"/>
    <w:rsid w:val="008420C2"/>
    <w:rPr>
      <w:rFonts w:ascii="Courier New" w:hAnsi="Courier New" w:cs="Courier New" w:hint="default"/>
    </w:rPr>
  </w:style>
  <w:style w:type="character" w:customStyle="1" w:styleId="WW8Num7z2">
    <w:name w:val="WW8Num7z2"/>
    <w:rsid w:val="008420C2"/>
    <w:rPr>
      <w:rFonts w:ascii="Wingdings" w:hAnsi="Wingdings" w:cs="Wingdings" w:hint="default"/>
    </w:rPr>
  </w:style>
  <w:style w:type="character" w:customStyle="1" w:styleId="WW8Num8z0">
    <w:name w:val="WW8Num8z0"/>
    <w:rsid w:val="008420C2"/>
    <w:rPr>
      <w:rFonts w:ascii="Symbol" w:hAnsi="Symbol" w:cs="Symbol" w:hint="default"/>
    </w:rPr>
  </w:style>
  <w:style w:type="character" w:customStyle="1" w:styleId="WW8Num8z1">
    <w:name w:val="WW8Num8z1"/>
    <w:rsid w:val="008420C2"/>
    <w:rPr>
      <w:rFonts w:ascii="Courier New" w:hAnsi="Courier New" w:cs="Courier New" w:hint="default"/>
    </w:rPr>
  </w:style>
  <w:style w:type="character" w:customStyle="1" w:styleId="WW8Num8z2">
    <w:name w:val="WW8Num8z2"/>
    <w:rsid w:val="008420C2"/>
    <w:rPr>
      <w:rFonts w:ascii="Wingdings" w:hAnsi="Wingdings" w:cs="Wingdings" w:hint="default"/>
    </w:rPr>
  </w:style>
  <w:style w:type="character" w:customStyle="1" w:styleId="WW8Num9z0">
    <w:name w:val="WW8Num9z0"/>
    <w:rsid w:val="008420C2"/>
    <w:rPr>
      <w:rFonts w:ascii="Symbol" w:hAnsi="Symbol" w:cs="Symbol" w:hint="default"/>
    </w:rPr>
  </w:style>
  <w:style w:type="character" w:customStyle="1" w:styleId="WW8Num9z1">
    <w:name w:val="WW8Num9z1"/>
    <w:rsid w:val="008420C2"/>
    <w:rPr>
      <w:rFonts w:ascii="Courier New" w:hAnsi="Courier New" w:cs="Courier New" w:hint="default"/>
    </w:rPr>
  </w:style>
  <w:style w:type="character" w:customStyle="1" w:styleId="WW8Num9z2">
    <w:name w:val="WW8Num9z2"/>
    <w:rsid w:val="008420C2"/>
    <w:rPr>
      <w:rFonts w:ascii="Wingdings" w:hAnsi="Wingdings" w:cs="Wingdings" w:hint="default"/>
    </w:rPr>
  </w:style>
  <w:style w:type="character" w:customStyle="1" w:styleId="WW8Num10z1">
    <w:name w:val="WW8Num10z1"/>
    <w:rsid w:val="008420C2"/>
    <w:rPr>
      <w:rFonts w:ascii="Wingdings" w:hAnsi="Wingdings" w:cs="Wingdings" w:hint="default"/>
      <w:sz w:val="12"/>
      <w:szCs w:val="12"/>
    </w:rPr>
  </w:style>
  <w:style w:type="character" w:customStyle="1" w:styleId="WW8Num12z1">
    <w:name w:val="WW8Num12z1"/>
    <w:rsid w:val="008420C2"/>
    <w:rPr>
      <w:rFonts w:ascii="Wingdings" w:hAnsi="Wingdings" w:cs="Wingdings" w:hint="default"/>
      <w:sz w:val="12"/>
      <w:szCs w:val="12"/>
    </w:rPr>
  </w:style>
  <w:style w:type="character" w:customStyle="1" w:styleId="WW8Num14z0">
    <w:name w:val="WW8Num14z0"/>
    <w:rsid w:val="008420C2"/>
    <w:rPr>
      <w:rFonts w:ascii="Symbol" w:hAnsi="Symbol" w:cs="Symbol" w:hint="default"/>
    </w:rPr>
  </w:style>
  <w:style w:type="character" w:customStyle="1" w:styleId="WW8Num14z1">
    <w:name w:val="WW8Num14z1"/>
    <w:rsid w:val="008420C2"/>
    <w:rPr>
      <w:rFonts w:ascii="Courier New" w:hAnsi="Courier New" w:cs="Courier New" w:hint="default"/>
    </w:rPr>
  </w:style>
  <w:style w:type="character" w:customStyle="1" w:styleId="WW8Num14z2">
    <w:name w:val="WW8Num14z2"/>
    <w:rsid w:val="008420C2"/>
    <w:rPr>
      <w:rFonts w:ascii="Wingdings" w:hAnsi="Wingdings" w:cs="Wingdings" w:hint="default"/>
    </w:rPr>
  </w:style>
  <w:style w:type="character" w:customStyle="1" w:styleId="WW8Num15z0">
    <w:name w:val="WW8Num15z0"/>
    <w:rsid w:val="008420C2"/>
    <w:rPr>
      <w:rFonts w:ascii="Symbol" w:hAnsi="Symbol" w:cs="Symbol" w:hint="default"/>
    </w:rPr>
  </w:style>
  <w:style w:type="character" w:customStyle="1" w:styleId="WW8Num16z0">
    <w:name w:val="WW8Num16z0"/>
    <w:rsid w:val="008420C2"/>
  </w:style>
  <w:style w:type="character" w:customStyle="1" w:styleId="WW8Num17z0">
    <w:name w:val="WW8Num17z0"/>
    <w:rsid w:val="008420C2"/>
    <w:rPr>
      <w:rFonts w:ascii="Symbol" w:hAnsi="Symbol" w:cs="Symbol" w:hint="default"/>
    </w:rPr>
  </w:style>
  <w:style w:type="character" w:customStyle="1" w:styleId="WW8Num17z1">
    <w:name w:val="WW8Num17z1"/>
    <w:rsid w:val="008420C2"/>
    <w:rPr>
      <w:rFonts w:ascii="Courier New" w:hAnsi="Courier New" w:cs="Courier New" w:hint="default"/>
    </w:rPr>
  </w:style>
  <w:style w:type="character" w:customStyle="1" w:styleId="WW8Num17z2">
    <w:name w:val="WW8Num17z2"/>
    <w:rsid w:val="008420C2"/>
    <w:rPr>
      <w:rFonts w:ascii="Wingdings" w:hAnsi="Wingdings" w:cs="Wingdings" w:hint="default"/>
    </w:rPr>
  </w:style>
  <w:style w:type="character" w:customStyle="1" w:styleId="WW8Num18z0">
    <w:name w:val="WW8Num18z0"/>
    <w:rsid w:val="008420C2"/>
    <w:rPr>
      <w:rFonts w:ascii="Symbol" w:hAnsi="Symbol" w:cs="Symbol" w:hint="default"/>
    </w:rPr>
  </w:style>
  <w:style w:type="character" w:customStyle="1" w:styleId="WW8Num18z1">
    <w:name w:val="WW8Num18z1"/>
    <w:rsid w:val="008420C2"/>
    <w:rPr>
      <w:rFonts w:ascii="Courier New" w:hAnsi="Courier New" w:cs="Courier New" w:hint="default"/>
    </w:rPr>
  </w:style>
  <w:style w:type="character" w:customStyle="1" w:styleId="WW8Num18z2">
    <w:name w:val="WW8Num18z2"/>
    <w:rsid w:val="008420C2"/>
    <w:rPr>
      <w:rFonts w:ascii="Wingdings" w:hAnsi="Wingdings" w:cs="Wingdings" w:hint="default"/>
    </w:rPr>
  </w:style>
  <w:style w:type="character" w:customStyle="1" w:styleId="WW8Num19z0">
    <w:name w:val="WW8Num19z0"/>
    <w:rsid w:val="008420C2"/>
  </w:style>
  <w:style w:type="character" w:customStyle="1" w:styleId="WW8Num19z1">
    <w:name w:val="WW8Num19z1"/>
    <w:rsid w:val="008420C2"/>
    <w:rPr>
      <w:rFonts w:ascii="Courier New" w:hAnsi="Courier New" w:cs="Courier New" w:hint="default"/>
    </w:rPr>
  </w:style>
  <w:style w:type="character" w:customStyle="1" w:styleId="WW8Num19z2">
    <w:name w:val="WW8Num19z2"/>
    <w:rsid w:val="008420C2"/>
    <w:rPr>
      <w:rFonts w:ascii="Wingdings" w:hAnsi="Wingdings" w:cs="Wingdings" w:hint="default"/>
    </w:rPr>
  </w:style>
  <w:style w:type="character" w:customStyle="1" w:styleId="WW8Num19z3">
    <w:name w:val="WW8Num19z3"/>
    <w:rsid w:val="008420C2"/>
    <w:rPr>
      <w:rFonts w:ascii="Symbol" w:hAnsi="Symbol" w:cs="Symbol" w:hint="default"/>
    </w:rPr>
  </w:style>
  <w:style w:type="character" w:customStyle="1" w:styleId="WW8Num20z0">
    <w:name w:val="WW8Num20z0"/>
    <w:rsid w:val="008420C2"/>
    <w:rPr>
      <w:rFonts w:ascii="Symbol" w:hAnsi="Symbol" w:cs="Symbol" w:hint="default"/>
    </w:rPr>
  </w:style>
  <w:style w:type="character" w:customStyle="1" w:styleId="WW8Num20z1">
    <w:name w:val="WW8Num20z1"/>
    <w:rsid w:val="008420C2"/>
    <w:rPr>
      <w:rFonts w:ascii="Courier New" w:hAnsi="Courier New" w:cs="Courier New" w:hint="default"/>
    </w:rPr>
  </w:style>
  <w:style w:type="character" w:customStyle="1" w:styleId="WW8Num20z2">
    <w:name w:val="WW8Num20z2"/>
    <w:rsid w:val="008420C2"/>
    <w:rPr>
      <w:rFonts w:ascii="Wingdings" w:hAnsi="Wingdings" w:cs="Wingdings" w:hint="default"/>
    </w:rPr>
  </w:style>
  <w:style w:type="character" w:customStyle="1" w:styleId="WW8Num21z0">
    <w:name w:val="WW8Num21z0"/>
    <w:rsid w:val="008420C2"/>
    <w:rPr>
      <w:rFonts w:ascii="Symbol" w:hAnsi="Symbol" w:cs="Symbol" w:hint="default"/>
    </w:rPr>
  </w:style>
  <w:style w:type="character" w:customStyle="1" w:styleId="WW8Num21z1">
    <w:name w:val="WW8Num21z1"/>
    <w:rsid w:val="008420C2"/>
    <w:rPr>
      <w:rFonts w:ascii="Courier New" w:hAnsi="Courier New" w:cs="Courier New" w:hint="default"/>
    </w:rPr>
  </w:style>
  <w:style w:type="character" w:customStyle="1" w:styleId="WW8Num21z2">
    <w:name w:val="WW8Num21z2"/>
    <w:rsid w:val="008420C2"/>
    <w:rPr>
      <w:rFonts w:ascii="Wingdings" w:hAnsi="Wingdings" w:cs="Wingdings" w:hint="default"/>
    </w:rPr>
  </w:style>
  <w:style w:type="character" w:customStyle="1" w:styleId="WW8Num22z0">
    <w:name w:val="WW8Num22z0"/>
    <w:rsid w:val="008420C2"/>
    <w:rPr>
      <w:rFonts w:ascii="Symbol" w:hAnsi="Symbol" w:cs="Symbol" w:hint="default"/>
    </w:rPr>
  </w:style>
  <w:style w:type="character" w:customStyle="1" w:styleId="WW8Num22z1">
    <w:name w:val="WW8Num22z1"/>
    <w:rsid w:val="008420C2"/>
    <w:rPr>
      <w:rFonts w:ascii="Courier New" w:hAnsi="Courier New" w:cs="Courier New" w:hint="default"/>
    </w:rPr>
  </w:style>
  <w:style w:type="character" w:customStyle="1" w:styleId="WW8Num22z2">
    <w:name w:val="WW8Num22z2"/>
    <w:rsid w:val="008420C2"/>
    <w:rPr>
      <w:rFonts w:ascii="Wingdings" w:hAnsi="Wingdings" w:cs="Wingdings" w:hint="default"/>
    </w:rPr>
  </w:style>
  <w:style w:type="character" w:customStyle="1" w:styleId="WW8Num23z0">
    <w:name w:val="WW8Num23z0"/>
    <w:rsid w:val="008420C2"/>
    <w:rPr>
      <w:rFonts w:ascii="Symbol" w:hAnsi="Symbol" w:cs="Symbol" w:hint="default"/>
    </w:rPr>
  </w:style>
  <w:style w:type="character" w:customStyle="1" w:styleId="WW8Num23z1">
    <w:name w:val="WW8Num23z1"/>
    <w:rsid w:val="008420C2"/>
    <w:rPr>
      <w:rFonts w:ascii="Courier New" w:hAnsi="Courier New" w:cs="Courier New" w:hint="default"/>
    </w:rPr>
  </w:style>
  <w:style w:type="character" w:customStyle="1" w:styleId="WW8Num23z2">
    <w:name w:val="WW8Num23z2"/>
    <w:rsid w:val="008420C2"/>
    <w:rPr>
      <w:rFonts w:ascii="Wingdings" w:hAnsi="Wingdings" w:cs="Wingdings" w:hint="default"/>
    </w:rPr>
  </w:style>
  <w:style w:type="character" w:customStyle="1" w:styleId="WW8Num24z0">
    <w:name w:val="WW8Num24z0"/>
    <w:rsid w:val="008420C2"/>
  </w:style>
  <w:style w:type="character" w:customStyle="1" w:styleId="WW8NumSt5z0">
    <w:name w:val="WW8NumSt5z0"/>
    <w:rsid w:val="008420C2"/>
    <w:rPr>
      <w:rFonts w:ascii="Symbol" w:hAnsi="Symbol" w:cs="Symbol" w:hint="default"/>
    </w:rPr>
  </w:style>
  <w:style w:type="character" w:customStyle="1" w:styleId="WW8NumSt5z1">
    <w:name w:val="WW8NumSt5z1"/>
    <w:rsid w:val="008420C2"/>
    <w:rPr>
      <w:rFonts w:ascii="Courier New" w:hAnsi="Courier New" w:cs="Courier New" w:hint="default"/>
    </w:rPr>
  </w:style>
  <w:style w:type="character" w:customStyle="1" w:styleId="WW8NumSt5z2">
    <w:name w:val="WW8NumSt5z2"/>
    <w:rsid w:val="008420C2"/>
    <w:rPr>
      <w:rFonts w:ascii="Wingdings" w:hAnsi="Wingdings" w:cs="Wingdings" w:hint="default"/>
    </w:rPr>
  </w:style>
  <w:style w:type="character" w:customStyle="1" w:styleId="WW8NumSt15z0">
    <w:name w:val="WW8NumSt15z0"/>
    <w:rsid w:val="008420C2"/>
    <w:rPr>
      <w:rFonts w:ascii="Symbol" w:hAnsi="Symbol" w:cs="Symbol" w:hint="default"/>
    </w:rPr>
  </w:style>
  <w:style w:type="character" w:customStyle="1" w:styleId="WW8NumSt24z0">
    <w:name w:val="WW8NumSt24z0"/>
    <w:rsid w:val="008420C2"/>
    <w:rPr>
      <w:rFonts w:ascii="Symbol" w:hAnsi="Symbol" w:cs="Symbol" w:hint="default"/>
    </w:rPr>
  </w:style>
  <w:style w:type="character" w:customStyle="1" w:styleId="WW8NumSt28z0">
    <w:name w:val="WW8NumSt28z0"/>
    <w:rsid w:val="008420C2"/>
    <w:rPr>
      <w:rFonts w:ascii="Symbol" w:hAnsi="Symbol" w:cs="Symbol" w:hint="default"/>
    </w:rPr>
  </w:style>
  <w:style w:type="character" w:customStyle="1" w:styleId="Internetlink">
    <w:name w:val="Internet link"/>
    <w:rsid w:val="008420C2"/>
    <w:rPr>
      <w:color w:val="0000FF"/>
      <w:u w:val="single"/>
    </w:rPr>
  </w:style>
  <w:style w:type="character" w:customStyle="1" w:styleId="VisitedInternetLink">
    <w:name w:val="Visited Internet Link"/>
    <w:rsid w:val="008420C2"/>
    <w:rPr>
      <w:color w:val="800080"/>
      <w:u w:val="single"/>
    </w:rPr>
  </w:style>
  <w:style w:type="table" w:styleId="TableGrid">
    <w:name w:val="Table Grid"/>
    <w:basedOn w:val="TableNormal"/>
    <w:rsid w:val="008420C2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rsid w:val="00FF31D7"/>
    <w:rPr>
      <w:rFonts w:ascii="Arial" w:hAnsi="Arial" w:cs="Arial"/>
      <w:lang w:val="en-GB" w:eastAsia="en-US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362BA4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62BA4"/>
    <w:rPr>
      <w:rFonts w:ascii="Arial" w:hAnsi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362BA4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62BA4"/>
    <w:rPr>
      <w:rFonts w:ascii="Arial" w:hAnsi="Arial"/>
      <w:vanish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369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7F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727F2"/>
    <w:rPr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727F2"/>
    <w:rPr>
      <w:b/>
      <w:bCs/>
      <w:sz w:val="20"/>
      <w:szCs w:val="20"/>
      <w:lang w:eastAsia="en-US"/>
    </w:rPr>
  </w:style>
  <w:style w:type="paragraph" w:styleId="Revision">
    <w:name w:val="Revision"/>
    <w:hidden/>
    <w:semiHidden/>
    <w:rsid w:val="005F7C1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7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x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.ac.uk/sustainable/staff/positive-climate-resources/global-academic-without-global-footpri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8FF709C16D040BC7CF342041E25FE" ma:contentTypeVersion="8" ma:contentTypeDescription="Create a new document." ma:contentTypeScope="" ma:versionID="741f1492c726b4422a7a12a52b705243">
  <xsd:schema xmlns:xsd="http://www.w3.org/2001/XMLSchema" xmlns:xs="http://www.w3.org/2001/XMLSchema" xmlns:p="http://schemas.microsoft.com/office/2006/metadata/properties" xmlns:ns2="5935f67c-6364-4d82-9a2c-1c22cfcf867f" targetNamespace="http://schemas.microsoft.com/office/2006/metadata/properties" ma:root="true" ma:fieldsID="0e32e9a593d9292fd40b931b1e25c81b" ns2:_="">
    <xsd:import namespace="5935f67c-6364-4d82-9a2c-1c22cfcf8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5f67c-6364-4d82-9a2c-1c22cfcf8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CEE51-8294-4D58-93A9-DEAA3EEE4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43AA8-D38D-41E9-A239-B32BECABC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5FF367-F792-4F15-80E2-C018443C39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627D1-9E83-4409-AA41-2C0D132B21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5138</CharactersWithSpaces>
  <SharedDoc>false</SharedDoc>
  <HLinks>
    <vt:vector size="12" baseType="variant">
      <vt:variant>
        <vt:i4>3997755</vt:i4>
      </vt:variant>
      <vt:variant>
        <vt:i4>110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gradsch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Taylor, Leanne</cp:lastModifiedBy>
  <cp:revision>9</cp:revision>
  <cp:lastPrinted>2010-07-19T15:45:00Z</cp:lastPrinted>
  <dcterms:created xsi:type="dcterms:W3CDTF">2022-06-20T14:41:00Z</dcterms:created>
  <dcterms:modified xsi:type="dcterms:W3CDTF">2022-07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8FF709C16D040BC7CF342041E25FE</vt:lpwstr>
  </property>
</Properties>
</file>